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13"/>
        <w:tblW w:w="0" w:type="auto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ook w:val="04A0" w:firstRow="1" w:lastRow="0" w:firstColumn="1" w:lastColumn="0" w:noHBand="0" w:noVBand="1"/>
      </w:tblPr>
      <w:tblGrid>
        <w:gridCol w:w="666"/>
        <w:gridCol w:w="151"/>
        <w:gridCol w:w="2986"/>
        <w:gridCol w:w="5257"/>
        <w:gridCol w:w="516"/>
      </w:tblGrid>
      <w:tr w:rsidR="00200477" w:rsidRPr="00002972" w:rsidTr="00E34186">
        <w:trPr>
          <w:cantSplit/>
          <w:tblHeader/>
        </w:trPr>
        <w:tc>
          <w:tcPr>
            <w:tcW w:w="9576" w:type="dxa"/>
            <w:gridSpan w:val="5"/>
            <w:shd w:val="clear" w:color="auto" w:fill="A6A6A6"/>
          </w:tcPr>
          <w:p w:rsidR="00200477" w:rsidRPr="00002972" w:rsidRDefault="00200477" w:rsidP="00F466A5">
            <w:pPr>
              <w:pStyle w:val="TestTableHeader"/>
            </w:pPr>
            <w:r>
              <w:t xml:space="preserve">Test </w:t>
            </w:r>
            <w:r w:rsidR="00F466A5">
              <w:t>searching bike rack from specific poi</w:t>
            </w:r>
          </w:p>
        </w:tc>
      </w:tr>
      <w:tr w:rsidR="00200477" w:rsidTr="00E34186">
        <w:trPr>
          <w:cantSplit/>
          <w:tblHeader/>
        </w:trPr>
        <w:tc>
          <w:tcPr>
            <w:tcW w:w="9576" w:type="dxa"/>
            <w:gridSpan w:val="5"/>
            <w:shd w:val="clear" w:color="auto" w:fill="A6A6A6"/>
          </w:tcPr>
          <w:p w:rsidR="00200477" w:rsidRDefault="002467AE" w:rsidP="00E34186">
            <w:pPr>
              <w:pStyle w:val="TestTableHeader"/>
            </w:pPr>
            <w:r>
              <w:t>Test address input</w:t>
            </w:r>
          </w:p>
        </w:tc>
      </w:tr>
      <w:tr w:rsidR="00B60127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#</w:t>
            </w:r>
          </w:p>
        </w:tc>
        <w:tc>
          <w:tcPr>
            <w:tcW w:w="3137" w:type="dxa"/>
            <w:gridSpan w:val="2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Test Steps</w:t>
            </w:r>
          </w:p>
        </w:tc>
        <w:tc>
          <w:tcPr>
            <w:tcW w:w="5257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Expected Behavior</w:t>
            </w:r>
          </w:p>
        </w:tc>
        <w:tc>
          <w:tcPr>
            <w:tcW w:w="516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P/F</w:t>
            </w:r>
          </w:p>
        </w:tc>
      </w:tr>
      <w:tr w:rsidR="002467AE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2467AE" w:rsidRPr="007D3EF3" w:rsidRDefault="002467AE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2467AE" w:rsidRDefault="00F94192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the address field is blank. If it’s not, clear the field so that it’s blank.</w:t>
            </w:r>
          </w:p>
          <w:p w:rsidR="00F94192" w:rsidRDefault="00F94192" w:rsidP="00F94192">
            <w:pPr>
              <w:pStyle w:val="TestTableHeader"/>
              <w:jc w:val="left"/>
              <w:rPr>
                <w:b w:val="0"/>
              </w:rPr>
            </w:pPr>
          </w:p>
          <w:p w:rsidR="00F94192" w:rsidRPr="007D3EF3" w:rsidRDefault="00F94192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5257" w:type="dxa"/>
            <w:shd w:val="clear" w:color="auto" w:fill="auto"/>
          </w:tcPr>
          <w:p w:rsidR="002467AE" w:rsidRPr="007D3EF3" w:rsidRDefault="002F1F13" w:rsidP="002F1F1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dialog box will appear to the user stating that a valid address must be entered.</w:t>
            </w:r>
          </w:p>
        </w:tc>
        <w:tc>
          <w:tcPr>
            <w:tcW w:w="516" w:type="dxa"/>
            <w:shd w:val="clear" w:color="auto" w:fill="auto"/>
          </w:tcPr>
          <w:p w:rsidR="002467AE" w:rsidRPr="007D3EF3" w:rsidRDefault="002467AE" w:rsidP="00E34186">
            <w:pPr>
              <w:pStyle w:val="TestTableHeader"/>
              <w:rPr>
                <w:b w:val="0"/>
              </w:rPr>
            </w:pPr>
          </w:p>
        </w:tc>
      </w:tr>
      <w:tr w:rsidR="00B226F6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B226F6" w:rsidRPr="007D3EF3" w:rsidRDefault="00B226F6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B226F6" w:rsidRDefault="00B226F6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Input a lot of white spaces inside the address field.</w:t>
            </w:r>
          </w:p>
          <w:p w:rsidR="00B226F6" w:rsidRDefault="00B226F6" w:rsidP="00F94192">
            <w:pPr>
              <w:pStyle w:val="TestTableHeader"/>
              <w:jc w:val="left"/>
              <w:rPr>
                <w:b w:val="0"/>
              </w:rPr>
            </w:pPr>
          </w:p>
          <w:p w:rsidR="00B226F6" w:rsidRDefault="00B226F6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5257" w:type="dxa"/>
            <w:shd w:val="clear" w:color="auto" w:fill="auto"/>
          </w:tcPr>
          <w:p w:rsidR="00B226F6" w:rsidRDefault="00563F31" w:rsidP="002F1F1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dialog box will appear to the user stating that a valid address must be entered.</w:t>
            </w:r>
          </w:p>
        </w:tc>
        <w:tc>
          <w:tcPr>
            <w:tcW w:w="516" w:type="dxa"/>
            <w:shd w:val="clear" w:color="auto" w:fill="auto"/>
          </w:tcPr>
          <w:p w:rsidR="00B226F6" w:rsidRPr="007D3EF3" w:rsidRDefault="00B226F6" w:rsidP="00E34186">
            <w:pPr>
              <w:pStyle w:val="TestTableHeader"/>
              <w:rPr>
                <w:b w:val="0"/>
              </w:rPr>
            </w:pPr>
          </w:p>
        </w:tc>
      </w:tr>
      <w:tr w:rsidR="003064D8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3064D8" w:rsidRPr="007D3EF3" w:rsidRDefault="003064D8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3064D8" w:rsidRDefault="0055511A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lease input the following values inside the address field:</w:t>
            </w:r>
          </w:p>
          <w:p w:rsidR="0055511A" w:rsidRDefault="0055511A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                  a                 d</w:t>
            </w:r>
          </w:p>
          <w:p w:rsidR="0055511A" w:rsidRDefault="0055511A" w:rsidP="00F94192">
            <w:pPr>
              <w:pStyle w:val="TestTableHeader"/>
              <w:jc w:val="left"/>
              <w:rPr>
                <w:b w:val="0"/>
              </w:rPr>
            </w:pPr>
          </w:p>
          <w:p w:rsidR="0055511A" w:rsidRDefault="0055511A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5257" w:type="dxa"/>
            <w:shd w:val="clear" w:color="auto" w:fill="auto"/>
          </w:tcPr>
          <w:p w:rsidR="003064D8" w:rsidRDefault="00D92644" w:rsidP="00EC546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The map view will center and zoom in on a </w:t>
            </w:r>
            <w:r w:rsidR="002C049D">
              <w:rPr>
                <w:b w:val="0"/>
              </w:rPr>
              <w:t>marker</w:t>
            </w:r>
            <w:r w:rsidR="00EC5463">
              <w:rPr>
                <w:b w:val="0"/>
              </w:rPr>
              <w:t xml:space="preserve"> that has a “P” in it. That marker</w:t>
            </w:r>
            <w:r w:rsidR="002C049D">
              <w:rPr>
                <w:b w:val="0"/>
              </w:rPr>
              <w:t xml:space="preserve"> will appear on some kind of grey patched area of the map. </w:t>
            </w:r>
          </w:p>
        </w:tc>
        <w:tc>
          <w:tcPr>
            <w:tcW w:w="516" w:type="dxa"/>
            <w:shd w:val="clear" w:color="auto" w:fill="auto"/>
          </w:tcPr>
          <w:p w:rsidR="003064D8" w:rsidRPr="007D3EF3" w:rsidRDefault="003064D8" w:rsidP="00E34186">
            <w:pPr>
              <w:pStyle w:val="TestTableHeader"/>
              <w:rPr>
                <w:b w:val="0"/>
              </w:rPr>
            </w:pPr>
          </w:p>
        </w:tc>
      </w:tr>
      <w:tr w:rsidR="001934ED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1934ED" w:rsidRPr="007D3EF3" w:rsidRDefault="001934ED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1934ED" w:rsidRDefault="001934ED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Input your home address inside the address field.</w:t>
            </w:r>
          </w:p>
          <w:p w:rsidR="001934ED" w:rsidRDefault="001934ED" w:rsidP="00F94192">
            <w:pPr>
              <w:pStyle w:val="TestTableHeader"/>
              <w:jc w:val="left"/>
              <w:rPr>
                <w:b w:val="0"/>
              </w:rPr>
            </w:pPr>
          </w:p>
          <w:p w:rsidR="001934ED" w:rsidRDefault="001934ED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5257" w:type="dxa"/>
            <w:shd w:val="clear" w:color="auto" w:fill="auto"/>
          </w:tcPr>
          <w:p w:rsidR="001934ED" w:rsidRDefault="004A295E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map view will center and zoom in on a marker that has a “P” in it. That marker should appear on the location of home address specified.</w:t>
            </w:r>
          </w:p>
        </w:tc>
        <w:tc>
          <w:tcPr>
            <w:tcW w:w="516" w:type="dxa"/>
            <w:shd w:val="clear" w:color="auto" w:fill="auto"/>
          </w:tcPr>
          <w:p w:rsidR="001934ED" w:rsidRPr="007D3EF3" w:rsidRDefault="001934ED" w:rsidP="00E34186">
            <w:pPr>
              <w:pStyle w:val="TestTableHeader"/>
              <w:rPr>
                <w:b w:val="0"/>
              </w:rPr>
            </w:pPr>
          </w:p>
        </w:tc>
      </w:tr>
      <w:tr w:rsidR="00572EBC" w:rsidRPr="007D3EF3" w:rsidTr="00572EBC">
        <w:trPr>
          <w:cantSplit/>
          <w:tblHeader/>
        </w:trPr>
        <w:tc>
          <w:tcPr>
            <w:tcW w:w="9576" w:type="dxa"/>
            <w:gridSpan w:val="5"/>
            <w:shd w:val="clear" w:color="auto" w:fill="A6A6A6" w:themeFill="background1" w:themeFillShade="A6"/>
          </w:tcPr>
          <w:p w:rsidR="00572EBC" w:rsidRPr="007D3EF3" w:rsidRDefault="00572EBC" w:rsidP="00E34186">
            <w:pPr>
              <w:pStyle w:val="TestTableHeader"/>
              <w:rPr>
                <w:b w:val="0"/>
              </w:rPr>
            </w:pPr>
            <w:r>
              <w:rPr>
                <w:b w:val="0"/>
              </w:rPr>
              <w:t>Test searching for 1 Bike Rack Location in 100m radius</w:t>
            </w:r>
          </w:p>
        </w:tc>
      </w:tr>
      <w:tr w:rsidR="00572EBC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572EBC" w:rsidRPr="007D3EF3" w:rsidRDefault="00572EBC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this Bike Rack Data is in the datastore:</w:t>
            </w: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 Number: 134</w:t>
            </w: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 Name: Abbott St.</w:t>
            </w: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reet Side: East</w:t>
            </w: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kytrain Station: N/A</w:t>
            </w: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BIA: GT</w:t>
            </w: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# of racks: 1</w:t>
            </w: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Year Installed: Prior 2010</w:t>
            </w: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ype in this address:</w:t>
            </w: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73 Water Street Vancouver, BC</w:t>
            </w:r>
          </w:p>
          <w:p w:rsidR="00203C20" w:rsidRDefault="00203C20" w:rsidP="00F94192">
            <w:pPr>
              <w:pStyle w:val="TestTableHeader"/>
              <w:jc w:val="left"/>
              <w:rPr>
                <w:b w:val="0"/>
              </w:rPr>
            </w:pPr>
          </w:p>
          <w:p w:rsidR="00203C20" w:rsidRDefault="00203C20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the radius of search is set for 100m.</w:t>
            </w: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</w:p>
          <w:p w:rsidR="00572EBC" w:rsidRDefault="00572EBC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5257" w:type="dxa"/>
            <w:shd w:val="clear" w:color="auto" w:fill="auto"/>
          </w:tcPr>
          <w:p w:rsidR="001A6561" w:rsidRDefault="001A6561" w:rsidP="004A295E">
            <w:pPr>
              <w:pStyle w:val="TestTableHeader"/>
              <w:jc w:val="left"/>
              <w:rPr>
                <w:b w:val="0"/>
              </w:rPr>
            </w:pPr>
          </w:p>
          <w:p w:rsidR="001A6561" w:rsidRDefault="001A6561" w:rsidP="001A6561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existing markers are removed from the map.</w:t>
            </w:r>
          </w:p>
          <w:p w:rsidR="001A6561" w:rsidRDefault="001A6561" w:rsidP="004A295E">
            <w:pPr>
              <w:pStyle w:val="TestTableHeader"/>
              <w:jc w:val="left"/>
              <w:rPr>
                <w:b w:val="0"/>
              </w:rPr>
            </w:pPr>
          </w:p>
          <w:p w:rsidR="001A6561" w:rsidRDefault="001A6561" w:rsidP="004A295E">
            <w:pPr>
              <w:pStyle w:val="TestTableHeader"/>
              <w:jc w:val="left"/>
              <w:rPr>
                <w:b w:val="0"/>
              </w:rPr>
            </w:pPr>
          </w:p>
          <w:p w:rsidR="00572EBC" w:rsidRDefault="00E37D7C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2 marke</w:t>
            </w:r>
            <w:r w:rsidR="005F2CB1">
              <w:rPr>
                <w:b w:val="0"/>
              </w:rPr>
              <w:t>rs will be displayed on the map:</w:t>
            </w:r>
          </w:p>
          <w:p w:rsidR="00E37D7C" w:rsidRDefault="00E37D7C" w:rsidP="004A295E">
            <w:pPr>
              <w:pStyle w:val="TestTableHeader"/>
              <w:jc w:val="left"/>
              <w:rPr>
                <w:b w:val="0"/>
              </w:rPr>
            </w:pPr>
          </w:p>
          <w:p w:rsidR="00E37D7C" w:rsidRDefault="00945854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marker with a P is our point of interest and it denotes the address we specified.</w:t>
            </w:r>
          </w:p>
          <w:p w:rsidR="00945854" w:rsidRDefault="00945854" w:rsidP="004A295E">
            <w:pPr>
              <w:pStyle w:val="TestTableHeader"/>
              <w:jc w:val="left"/>
              <w:rPr>
                <w:b w:val="0"/>
              </w:rPr>
            </w:pPr>
          </w:p>
          <w:p w:rsidR="00945854" w:rsidRDefault="00945854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marker with a dot indicates the Bike Rack at 134 Abbott Street, Vancouver, BC.</w:t>
            </w:r>
          </w:p>
          <w:p w:rsidR="002A087D" w:rsidRDefault="002A087D" w:rsidP="004A295E">
            <w:pPr>
              <w:pStyle w:val="TestTableHeader"/>
              <w:jc w:val="left"/>
              <w:rPr>
                <w:b w:val="0"/>
              </w:rPr>
            </w:pPr>
          </w:p>
          <w:p w:rsidR="002A087D" w:rsidRDefault="002A087D" w:rsidP="004A295E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572EBC" w:rsidRPr="007D3EF3" w:rsidRDefault="00572EBC" w:rsidP="00E34186">
            <w:pPr>
              <w:pStyle w:val="TestTableHeader"/>
              <w:rPr>
                <w:b w:val="0"/>
              </w:rPr>
            </w:pPr>
          </w:p>
        </w:tc>
      </w:tr>
      <w:tr w:rsidR="006A374D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6A374D" w:rsidRPr="007D3EF3" w:rsidRDefault="006A374D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6A374D" w:rsidRDefault="006A374D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ype in this address:</w:t>
            </w:r>
          </w:p>
          <w:p w:rsidR="006A374D" w:rsidRDefault="002A087D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2311 Cassiar</w:t>
            </w:r>
            <w:r w:rsidR="006E2D4D">
              <w:rPr>
                <w:b w:val="0"/>
              </w:rPr>
              <w:t xml:space="preserve"> St, Vancouver, BC</w:t>
            </w:r>
          </w:p>
          <w:p w:rsidR="006E2D4D" w:rsidRDefault="006E2D4D" w:rsidP="00F94192">
            <w:pPr>
              <w:pStyle w:val="TestTableHeader"/>
              <w:jc w:val="left"/>
              <w:rPr>
                <w:b w:val="0"/>
              </w:rPr>
            </w:pPr>
          </w:p>
          <w:p w:rsidR="00D96E62" w:rsidRDefault="00D96E62" w:rsidP="00D96E6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the radius of search is set for 100m.</w:t>
            </w:r>
          </w:p>
          <w:p w:rsidR="00D96E62" w:rsidRDefault="00D96E62" w:rsidP="00F94192">
            <w:pPr>
              <w:pStyle w:val="TestTableHeader"/>
              <w:jc w:val="left"/>
              <w:rPr>
                <w:b w:val="0"/>
              </w:rPr>
            </w:pPr>
          </w:p>
          <w:p w:rsidR="00D96E62" w:rsidRDefault="00D96E62" w:rsidP="00F94192">
            <w:pPr>
              <w:pStyle w:val="TestTableHeader"/>
              <w:jc w:val="left"/>
              <w:rPr>
                <w:b w:val="0"/>
              </w:rPr>
            </w:pPr>
          </w:p>
          <w:p w:rsidR="006E2D4D" w:rsidRDefault="006E2D4D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5257" w:type="dxa"/>
            <w:shd w:val="clear" w:color="auto" w:fill="auto"/>
          </w:tcPr>
          <w:p w:rsidR="006A374D" w:rsidRDefault="00C61ABB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existing markers are removed from the map.</w:t>
            </w:r>
          </w:p>
          <w:p w:rsidR="00C61ABB" w:rsidRDefault="00C61ABB" w:rsidP="004A295E">
            <w:pPr>
              <w:pStyle w:val="TestTableHeader"/>
              <w:jc w:val="left"/>
              <w:rPr>
                <w:b w:val="0"/>
              </w:rPr>
            </w:pPr>
          </w:p>
          <w:p w:rsidR="00C61ABB" w:rsidRDefault="00C61ABB" w:rsidP="004A295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marker with a “P” will appear on the map at the specified address.</w:t>
            </w:r>
          </w:p>
        </w:tc>
        <w:tc>
          <w:tcPr>
            <w:tcW w:w="516" w:type="dxa"/>
            <w:shd w:val="clear" w:color="auto" w:fill="auto"/>
          </w:tcPr>
          <w:p w:rsidR="006A374D" w:rsidRPr="007D3EF3" w:rsidRDefault="006A374D" w:rsidP="00E34186">
            <w:pPr>
              <w:pStyle w:val="TestTableHeader"/>
              <w:rPr>
                <w:b w:val="0"/>
              </w:rPr>
            </w:pPr>
          </w:p>
        </w:tc>
      </w:tr>
      <w:tr w:rsidR="00D63968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D63968" w:rsidRPr="007D3EF3" w:rsidRDefault="00D63968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D63968" w:rsidRDefault="00D63968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ype in this addres:</w:t>
            </w:r>
          </w:p>
          <w:p w:rsidR="00D63968" w:rsidRDefault="00D63968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55 Water Street, Vancouver, BC</w:t>
            </w:r>
          </w:p>
          <w:p w:rsidR="00D63968" w:rsidRDefault="00D63968" w:rsidP="00F94192">
            <w:pPr>
              <w:pStyle w:val="TestTableHeader"/>
              <w:jc w:val="left"/>
              <w:rPr>
                <w:b w:val="0"/>
              </w:rPr>
            </w:pPr>
          </w:p>
          <w:p w:rsidR="00D96E62" w:rsidRDefault="00D96E62" w:rsidP="00D96E6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the radius of search is set for 100m.</w:t>
            </w:r>
          </w:p>
          <w:p w:rsidR="00D96E62" w:rsidRDefault="00D96E62" w:rsidP="00F94192">
            <w:pPr>
              <w:pStyle w:val="TestTableHeader"/>
              <w:jc w:val="left"/>
              <w:rPr>
                <w:b w:val="0"/>
              </w:rPr>
            </w:pPr>
          </w:p>
          <w:p w:rsidR="00D96E62" w:rsidRDefault="00D96E62" w:rsidP="00F94192">
            <w:pPr>
              <w:pStyle w:val="TestTableHeader"/>
              <w:jc w:val="left"/>
              <w:rPr>
                <w:b w:val="0"/>
              </w:rPr>
            </w:pPr>
          </w:p>
          <w:p w:rsidR="00D63968" w:rsidRDefault="00D63968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5257" w:type="dxa"/>
            <w:shd w:val="clear" w:color="auto" w:fill="auto"/>
          </w:tcPr>
          <w:p w:rsidR="00152706" w:rsidRDefault="00152706" w:rsidP="0015270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existing markers are removed from the map.</w:t>
            </w:r>
          </w:p>
          <w:p w:rsidR="00152706" w:rsidRDefault="00152706" w:rsidP="00152706">
            <w:pPr>
              <w:pStyle w:val="TestTableHeader"/>
              <w:jc w:val="left"/>
              <w:rPr>
                <w:b w:val="0"/>
              </w:rPr>
            </w:pPr>
          </w:p>
          <w:p w:rsidR="00CE76C4" w:rsidRDefault="00CE76C4" w:rsidP="00CE76C4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2 marke</w:t>
            </w:r>
            <w:r w:rsidR="005F2CB1">
              <w:rPr>
                <w:b w:val="0"/>
              </w:rPr>
              <w:t>rs will be displayed on the map:</w:t>
            </w:r>
          </w:p>
          <w:p w:rsidR="00CE76C4" w:rsidRDefault="00CE76C4" w:rsidP="00152706">
            <w:pPr>
              <w:pStyle w:val="TestTableHeader"/>
              <w:jc w:val="left"/>
              <w:rPr>
                <w:b w:val="0"/>
              </w:rPr>
            </w:pPr>
          </w:p>
          <w:p w:rsidR="00E370B4" w:rsidRDefault="00E370B4" w:rsidP="0015270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marker with a “P” will appear on the map at the specified address.</w:t>
            </w:r>
          </w:p>
          <w:p w:rsidR="00FB3A0A" w:rsidRDefault="00FB3A0A" w:rsidP="00152706">
            <w:pPr>
              <w:pStyle w:val="TestTableHeader"/>
              <w:jc w:val="left"/>
              <w:rPr>
                <w:b w:val="0"/>
              </w:rPr>
            </w:pPr>
          </w:p>
          <w:p w:rsidR="00FB3A0A" w:rsidRDefault="00FB3A0A" w:rsidP="00FB3A0A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marker with a dot indicates the Bike Rack at 134 Abbott Street, Vancouver, BC.</w:t>
            </w:r>
          </w:p>
          <w:p w:rsidR="00FB3A0A" w:rsidRDefault="00FB3A0A" w:rsidP="00FB3A0A">
            <w:pPr>
              <w:pStyle w:val="TestTableHeader"/>
              <w:jc w:val="left"/>
              <w:rPr>
                <w:b w:val="0"/>
              </w:rPr>
            </w:pPr>
          </w:p>
          <w:p w:rsidR="00D63968" w:rsidRDefault="00D63968" w:rsidP="001329AC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D63968" w:rsidRPr="007D3EF3" w:rsidRDefault="00D63968" w:rsidP="00E34186">
            <w:pPr>
              <w:pStyle w:val="TestTableHeader"/>
              <w:rPr>
                <w:b w:val="0"/>
              </w:rPr>
            </w:pPr>
          </w:p>
        </w:tc>
      </w:tr>
      <w:tr w:rsidR="000E503C" w:rsidRPr="007D3EF3" w:rsidTr="004A7446">
        <w:trPr>
          <w:cantSplit/>
          <w:tblHeader/>
        </w:trPr>
        <w:tc>
          <w:tcPr>
            <w:tcW w:w="9576" w:type="dxa"/>
            <w:gridSpan w:val="5"/>
            <w:shd w:val="clear" w:color="auto" w:fill="BFBFBF" w:themeFill="background1" w:themeFillShade="BF"/>
          </w:tcPr>
          <w:p w:rsidR="000E503C" w:rsidRPr="007D3EF3" w:rsidRDefault="000E503C" w:rsidP="00E34186">
            <w:pPr>
              <w:pStyle w:val="TestTableHeader"/>
              <w:rPr>
                <w:b w:val="0"/>
              </w:rPr>
            </w:pPr>
            <w:r>
              <w:rPr>
                <w:b w:val="0"/>
              </w:rPr>
              <w:t>Test duplicate Bike Rack Location from 100m radius</w:t>
            </w:r>
          </w:p>
        </w:tc>
      </w:tr>
      <w:tr w:rsidR="000E503C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0E503C" w:rsidRPr="007D3EF3" w:rsidRDefault="000E503C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these two bike rack data are stored in the datastore:</w:t>
            </w: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 Number: 134</w:t>
            </w: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 Name: Abbott St.</w:t>
            </w: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reet Side: East</w:t>
            </w: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kytrain Station: N/A</w:t>
            </w: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BIA: GT</w:t>
            </w: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# of racks: 1</w:t>
            </w: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Year Installed: Prior 2010</w:t>
            </w: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St Number: </w:t>
            </w:r>
            <w:r w:rsidR="00F905B4">
              <w:rPr>
                <w:b w:val="0"/>
              </w:rPr>
              <w:t>134</w:t>
            </w: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 Name: Abbott St.</w:t>
            </w: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reet Side: East</w:t>
            </w: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kytrain Station: N/A</w:t>
            </w: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BIA: GT</w:t>
            </w:r>
          </w:p>
          <w:p w:rsidR="00777C7D" w:rsidRDefault="00F905B4" w:rsidP="00777C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# of racks: </w:t>
            </w: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Year Installed: </w:t>
            </w:r>
            <w:r w:rsidR="00F905B4">
              <w:rPr>
                <w:b w:val="0"/>
              </w:rPr>
              <w:t>2012</w:t>
            </w: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ype in this address:</w:t>
            </w: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73 Water Street Vancouver, BC</w:t>
            </w: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the radius of search is set for 100m.</w:t>
            </w: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</w:p>
          <w:p w:rsidR="00777C7D" w:rsidRDefault="00777C7D" w:rsidP="00777C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  <w:p w:rsidR="000E503C" w:rsidRDefault="000E503C" w:rsidP="00F94192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257" w:type="dxa"/>
            <w:shd w:val="clear" w:color="auto" w:fill="auto"/>
          </w:tcPr>
          <w:p w:rsidR="006D516B" w:rsidRDefault="006D516B" w:rsidP="006D516B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existing markers are removed from the map.</w:t>
            </w:r>
          </w:p>
          <w:p w:rsidR="006D516B" w:rsidRDefault="006D516B" w:rsidP="006D516B">
            <w:pPr>
              <w:pStyle w:val="TestTableHeader"/>
              <w:jc w:val="left"/>
              <w:rPr>
                <w:b w:val="0"/>
              </w:rPr>
            </w:pPr>
          </w:p>
          <w:p w:rsidR="006D516B" w:rsidRDefault="006D516B" w:rsidP="006D516B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2 marke</w:t>
            </w:r>
            <w:r>
              <w:rPr>
                <w:b w:val="0"/>
              </w:rPr>
              <w:t>rs will be displayed on the map:</w:t>
            </w:r>
          </w:p>
          <w:p w:rsidR="006D516B" w:rsidRDefault="006D516B" w:rsidP="006D516B">
            <w:pPr>
              <w:pStyle w:val="TestTableHeader"/>
              <w:jc w:val="left"/>
              <w:rPr>
                <w:b w:val="0"/>
              </w:rPr>
            </w:pPr>
          </w:p>
          <w:p w:rsidR="006D516B" w:rsidRDefault="006D516B" w:rsidP="006D516B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marker with a “P” will appear on the map at the specified address.</w:t>
            </w:r>
          </w:p>
          <w:p w:rsidR="006D516B" w:rsidRDefault="006D516B" w:rsidP="006D516B">
            <w:pPr>
              <w:pStyle w:val="TestTableHeader"/>
              <w:jc w:val="left"/>
              <w:rPr>
                <w:b w:val="0"/>
              </w:rPr>
            </w:pPr>
          </w:p>
          <w:p w:rsidR="006D516B" w:rsidRDefault="006D516B" w:rsidP="006D516B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A </w:t>
            </w:r>
            <w:r>
              <w:rPr>
                <w:b w:val="0"/>
              </w:rPr>
              <w:t>marker with a dot indicates the Bike Rack at 134 Abbott Street, Vancouver, BC.</w:t>
            </w:r>
          </w:p>
          <w:p w:rsidR="005731EA" w:rsidRDefault="005731EA" w:rsidP="006D516B">
            <w:pPr>
              <w:pStyle w:val="TestTableHeader"/>
              <w:jc w:val="left"/>
              <w:rPr>
                <w:b w:val="0"/>
              </w:rPr>
            </w:pPr>
          </w:p>
          <w:p w:rsidR="005731EA" w:rsidRDefault="005731EA" w:rsidP="006D516B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Notice how there isn’t a third marker on the map.</w:t>
            </w:r>
          </w:p>
          <w:p w:rsidR="000E503C" w:rsidRDefault="000E503C" w:rsidP="00152706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0E503C" w:rsidRPr="007D3EF3" w:rsidRDefault="000E503C" w:rsidP="00E34186">
            <w:pPr>
              <w:pStyle w:val="TestTableHeader"/>
              <w:rPr>
                <w:b w:val="0"/>
              </w:rPr>
            </w:pPr>
          </w:p>
        </w:tc>
      </w:tr>
      <w:tr w:rsidR="00517CBC" w:rsidRPr="007D3EF3" w:rsidTr="00712F31">
        <w:trPr>
          <w:cantSplit/>
          <w:tblHeader/>
        </w:trPr>
        <w:tc>
          <w:tcPr>
            <w:tcW w:w="9576" w:type="dxa"/>
            <w:gridSpan w:val="5"/>
            <w:shd w:val="clear" w:color="auto" w:fill="BFBFBF" w:themeFill="background1" w:themeFillShade="BF"/>
          </w:tcPr>
          <w:p w:rsidR="00517CBC" w:rsidRPr="007D3EF3" w:rsidRDefault="00517CBC" w:rsidP="00E34186">
            <w:pPr>
              <w:pStyle w:val="TestTableHeader"/>
              <w:rPr>
                <w:b w:val="0"/>
              </w:rPr>
            </w:pPr>
            <w:r>
              <w:rPr>
                <w:b w:val="0"/>
              </w:rPr>
              <w:t>Test Two Bike Rack location from 100m Radius</w:t>
            </w:r>
          </w:p>
        </w:tc>
      </w:tr>
      <w:tr w:rsidR="00517CBC" w:rsidRPr="007D3EF3" w:rsidTr="003C3D4F">
        <w:trPr>
          <w:cantSplit/>
          <w:tblHeader/>
        </w:trPr>
        <w:tc>
          <w:tcPr>
            <w:tcW w:w="666" w:type="dxa"/>
            <w:shd w:val="clear" w:color="auto" w:fill="auto"/>
          </w:tcPr>
          <w:p w:rsidR="00517CBC" w:rsidRPr="007D3EF3" w:rsidRDefault="00517CBC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3137" w:type="dxa"/>
            <w:gridSpan w:val="2"/>
            <w:shd w:val="clear" w:color="auto" w:fill="auto"/>
          </w:tcPr>
          <w:p w:rsidR="00D51B57" w:rsidRDefault="00AA5A61" w:rsidP="00F9419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these</w:t>
            </w:r>
            <w:r w:rsidR="00D51B57">
              <w:rPr>
                <w:b w:val="0"/>
              </w:rPr>
              <w:t xml:space="preserve"> two bike rack data are stored in the datastore:</w:t>
            </w:r>
          </w:p>
          <w:p w:rsidR="0097370F" w:rsidRDefault="0097370F" w:rsidP="00F94192">
            <w:pPr>
              <w:pStyle w:val="TestTableHeader"/>
              <w:jc w:val="left"/>
              <w:rPr>
                <w:b w:val="0"/>
              </w:rPr>
            </w:pPr>
          </w:p>
          <w:p w:rsidR="0097370F" w:rsidRDefault="0097370F" w:rsidP="0097370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 Number: 134</w:t>
            </w:r>
          </w:p>
          <w:p w:rsidR="0097370F" w:rsidRDefault="0097370F" w:rsidP="0097370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 Name: Abbott St.</w:t>
            </w:r>
          </w:p>
          <w:p w:rsidR="0097370F" w:rsidRDefault="0097370F" w:rsidP="0097370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reet Side: East</w:t>
            </w:r>
          </w:p>
          <w:p w:rsidR="0097370F" w:rsidRDefault="0097370F" w:rsidP="0097370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kytrain Station: N/A</w:t>
            </w:r>
          </w:p>
          <w:p w:rsidR="0097370F" w:rsidRDefault="0097370F" w:rsidP="0097370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BIA: GT</w:t>
            </w:r>
          </w:p>
          <w:p w:rsidR="0097370F" w:rsidRDefault="0097370F" w:rsidP="0097370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# of racks: 1</w:t>
            </w:r>
          </w:p>
          <w:p w:rsidR="0097370F" w:rsidRDefault="0097370F" w:rsidP="0097370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Year Installed: Prior 2010</w:t>
            </w:r>
          </w:p>
          <w:p w:rsidR="0097370F" w:rsidRDefault="0097370F" w:rsidP="0097370F">
            <w:pPr>
              <w:pStyle w:val="TestTableHeader"/>
              <w:jc w:val="left"/>
              <w:rPr>
                <w:b w:val="0"/>
              </w:rPr>
            </w:pPr>
          </w:p>
          <w:p w:rsidR="0097370F" w:rsidRDefault="0097370F" w:rsidP="0097370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St Number: </w:t>
            </w:r>
            <w:r w:rsidR="00C71DD4">
              <w:rPr>
                <w:b w:val="0"/>
              </w:rPr>
              <w:t>216</w:t>
            </w:r>
          </w:p>
          <w:p w:rsidR="0097370F" w:rsidRDefault="0097370F" w:rsidP="0097370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 Name: Abbott St.</w:t>
            </w:r>
          </w:p>
          <w:p w:rsidR="0097370F" w:rsidRDefault="0097370F" w:rsidP="0097370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reet Side: East</w:t>
            </w:r>
          </w:p>
          <w:p w:rsidR="0097370F" w:rsidRDefault="0097370F" w:rsidP="0097370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kytrain Station: N/A</w:t>
            </w:r>
          </w:p>
          <w:p w:rsidR="0097370F" w:rsidRDefault="0097370F" w:rsidP="0097370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BIA: GT</w:t>
            </w:r>
          </w:p>
          <w:p w:rsidR="0097370F" w:rsidRDefault="00C71DD4" w:rsidP="0097370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# of racks: 2</w:t>
            </w:r>
          </w:p>
          <w:p w:rsidR="0097370F" w:rsidRDefault="0097370F" w:rsidP="0097370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Year Installed: Prior 2010</w:t>
            </w:r>
          </w:p>
          <w:p w:rsidR="0097370F" w:rsidRDefault="0097370F" w:rsidP="0097370F">
            <w:pPr>
              <w:pStyle w:val="TestTableHeader"/>
              <w:jc w:val="left"/>
              <w:rPr>
                <w:b w:val="0"/>
              </w:rPr>
            </w:pPr>
          </w:p>
          <w:p w:rsidR="0097370F" w:rsidRDefault="0097370F" w:rsidP="0097370F">
            <w:pPr>
              <w:pStyle w:val="TestTableHeader"/>
              <w:jc w:val="left"/>
              <w:rPr>
                <w:b w:val="0"/>
              </w:rPr>
            </w:pPr>
          </w:p>
          <w:p w:rsidR="0097370F" w:rsidRDefault="0097370F" w:rsidP="0097370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ype in this address:</w:t>
            </w:r>
          </w:p>
          <w:p w:rsidR="0097370F" w:rsidRDefault="0097370F" w:rsidP="0097370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73 Water Street Vancouver, BC</w:t>
            </w:r>
          </w:p>
          <w:p w:rsidR="00D96E62" w:rsidRDefault="00D96E62" w:rsidP="0097370F">
            <w:pPr>
              <w:pStyle w:val="TestTableHeader"/>
              <w:jc w:val="left"/>
              <w:rPr>
                <w:b w:val="0"/>
              </w:rPr>
            </w:pPr>
          </w:p>
          <w:p w:rsidR="00D96E62" w:rsidRDefault="00D96E62" w:rsidP="00D96E62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the radius of search is set for 100m.</w:t>
            </w:r>
          </w:p>
          <w:p w:rsidR="00D96E62" w:rsidRDefault="00D96E62" w:rsidP="0097370F">
            <w:pPr>
              <w:pStyle w:val="TestTableHeader"/>
              <w:jc w:val="left"/>
              <w:rPr>
                <w:b w:val="0"/>
              </w:rPr>
            </w:pPr>
          </w:p>
          <w:p w:rsidR="00DE096B" w:rsidRDefault="00DE096B" w:rsidP="0097370F">
            <w:pPr>
              <w:pStyle w:val="TestTableHeader"/>
              <w:jc w:val="left"/>
              <w:rPr>
                <w:b w:val="0"/>
              </w:rPr>
            </w:pPr>
          </w:p>
          <w:p w:rsidR="00DE096B" w:rsidRDefault="00DE096B" w:rsidP="0097370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  <w:p w:rsidR="00505C42" w:rsidRDefault="00505C42" w:rsidP="00F94192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257" w:type="dxa"/>
            <w:shd w:val="clear" w:color="auto" w:fill="auto"/>
          </w:tcPr>
          <w:p w:rsidR="005E480C" w:rsidRDefault="005E480C" w:rsidP="005E480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existing markers are removed from the map.</w:t>
            </w:r>
          </w:p>
          <w:p w:rsidR="005E480C" w:rsidRDefault="005E480C" w:rsidP="005E480C">
            <w:pPr>
              <w:pStyle w:val="TestTableHeader"/>
              <w:jc w:val="left"/>
              <w:rPr>
                <w:b w:val="0"/>
              </w:rPr>
            </w:pPr>
          </w:p>
          <w:p w:rsidR="005E480C" w:rsidRDefault="005E480C" w:rsidP="005E480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3 marke</w:t>
            </w:r>
            <w:r w:rsidR="005F2CB1">
              <w:rPr>
                <w:b w:val="0"/>
              </w:rPr>
              <w:t>rs will be displayed on the map:</w:t>
            </w:r>
          </w:p>
          <w:p w:rsidR="005E480C" w:rsidRDefault="005E480C" w:rsidP="005E480C">
            <w:pPr>
              <w:pStyle w:val="TestTableHeader"/>
              <w:jc w:val="left"/>
              <w:rPr>
                <w:b w:val="0"/>
              </w:rPr>
            </w:pPr>
          </w:p>
          <w:p w:rsidR="005E480C" w:rsidRDefault="005E480C" w:rsidP="005E480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marker with a “P” will appear on the map at the specified address.</w:t>
            </w:r>
          </w:p>
          <w:p w:rsidR="005E480C" w:rsidRDefault="005E480C" w:rsidP="005E480C">
            <w:pPr>
              <w:pStyle w:val="TestTableHeader"/>
              <w:jc w:val="left"/>
              <w:rPr>
                <w:b w:val="0"/>
              </w:rPr>
            </w:pPr>
          </w:p>
          <w:p w:rsidR="005E480C" w:rsidRDefault="005E480C" w:rsidP="005E480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re will be 2 other markers on the map. These 2 markers represent the two different Bike Rack locations.</w:t>
            </w:r>
          </w:p>
          <w:p w:rsidR="005E480C" w:rsidRDefault="005E480C" w:rsidP="005E480C">
            <w:pPr>
              <w:pStyle w:val="TestTableHeader"/>
              <w:jc w:val="left"/>
              <w:rPr>
                <w:b w:val="0"/>
              </w:rPr>
            </w:pPr>
          </w:p>
          <w:p w:rsidR="00517CBC" w:rsidRDefault="00517CBC" w:rsidP="001329AC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517CBC" w:rsidRPr="007D3EF3" w:rsidRDefault="00517CBC" w:rsidP="00E34186">
            <w:pPr>
              <w:pStyle w:val="TestTableHeader"/>
              <w:rPr>
                <w:b w:val="0"/>
              </w:rPr>
            </w:pPr>
          </w:p>
        </w:tc>
      </w:tr>
      <w:tr w:rsidR="005F2CB1" w:rsidRPr="007D3EF3" w:rsidTr="00A334CC">
        <w:trPr>
          <w:cantSplit/>
          <w:tblHeader/>
        </w:trPr>
        <w:tc>
          <w:tcPr>
            <w:tcW w:w="9576" w:type="dxa"/>
            <w:gridSpan w:val="5"/>
            <w:shd w:val="clear" w:color="auto" w:fill="BFBFBF" w:themeFill="background1" w:themeFillShade="BF"/>
          </w:tcPr>
          <w:p w:rsidR="005F2CB1" w:rsidRPr="007D3EF3" w:rsidRDefault="005F2CB1" w:rsidP="00E34186">
            <w:pPr>
              <w:pStyle w:val="TestTableHeader"/>
              <w:rPr>
                <w:b w:val="0"/>
              </w:rPr>
            </w:pPr>
            <w:r>
              <w:rPr>
                <w:b w:val="0"/>
              </w:rPr>
              <w:t>Test displaying bike rack location from 500m radius</w:t>
            </w:r>
          </w:p>
        </w:tc>
      </w:tr>
      <w:tr w:rsidR="005F2CB1" w:rsidRPr="007D3EF3" w:rsidTr="003C3D4F">
        <w:trPr>
          <w:cantSplit/>
          <w:tblHeader/>
        </w:trPr>
        <w:tc>
          <w:tcPr>
            <w:tcW w:w="817" w:type="dxa"/>
            <w:gridSpan w:val="2"/>
            <w:shd w:val="clear" w:color="auto" w:fill="auto"/>
          </w:tcPr>
          <w:p w:rsidR="005F2CB1" w:rsidRPr="007D3EF3" w:rsidRDefault="005F2CB1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2986" w:type="dxa"/>
            <w:shd w:val="clear" w:color="auto" w:fill="auto"/>
          </w:tcPr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these two bike rack data are stored in the datastore:</w:t>
            </w: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 Number: 134</w:t>
            </w: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 Name: Abbott St.</w:t>
            </w: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reet Side: East</w:t>
            </w: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kytrain Station: N/A</w:t>
            </w: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BIA: GT</w:t>
            </w: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# of racks: 1</w:t>
            </w: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Year Installed: Prior 2010</w:t>
            </w: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 Number: 216</w:t>
            </w: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 Name: Abbott St.</w:t>
            </w: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reet Side: East</w:t>
            </w: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kytrain Station: N/A</w:t>
            </w: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BIA: GT</w:t>
            </w: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# of racks: 2</w:t>
            </w: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Year Installed: Prior 2010</w:t>
            </w: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ype in this address:</w:t>
            </w: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73 Water Street Vancouver, BC</w:t>
            </w: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t</w:t>
            </w:r>
            <w:r w:rsidR="00C61B81">
              <w:rPr>
                <w:b w:val="0"/>
              </w:rPr>
              <w:t>he radius of search is set for 5</w:t>
            </w:r>
            <w:r>
              <w:rPr>
                <w:b w:val="0"/>
              </w:rPr>
              <w:t>00m.</w:t>
            </w: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</w:p>
          <w:p w:rsidR="00A67CEF" w:rsidRDefault="00A67CEF" w:rsidP="00A67CE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  <w:p w:rsidR="005F2CB1" w:rsidRDefault="005F2CB1" w:rsidP="00F94192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257" w:type="dxa"/>
            <w:shd w:val="clear" w:color="auto" w:fill="auto"/>
          </w:tcPr>
          <w:p w:rsidR="00157F0D" w:rsidRDefault="00157F0D" w:rsidP="00157F0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existing markers are removed from the map.</w:t>
            </w:r>
          </w:p>
          <w:p w:rsidR="00157F0D" w:rsidRDefault="00157F0D" w:rsidP="00157F0D">
            <w:pPr>
              <w:pStyle w:val="TestTableHeader"/>
              <w:jc w:val="left"/>
              <w:rPr>
                <w:b w:val="0"/>
              </w:rPr>
            </w:pPr>
          </w:p>
          <w:p w:rsidR="00157F0D" w:rsidRDefault="00157F0D" w:rsidP="00157F0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3 markers will be displayed on the map:</w:t>
            </w:r>
          </w:p>
          <w:p w:rsidR="00157F0D" w:rsidRDefault="00157F0D" w:rsidP="00157F0D">
            <w:pPr>
              <w:pStyle w:val="TestTableHeader"/>
              <w:jc w:val="left"/>
              <w:rPr>
                <w:b w:val="0"/>
              </w:rPr>
            </w:pPr>
          </w:p>
          <w:p w:rsidR="00157F0D" w:rsidRDefault="00157F0D" w:rsidP="00157F0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marker with a “P” will appear on the map at the specified address.</w:t>
            </w:r>
          </w:p>
          <w:p w:rsidR="00157F0D" w:rsidRDefault="00157F0D" w:rsidP="00157F0D">
            <w:pPr>
              <w:pStyle w:val="TestTableHeader"/>
              <w:jc w:val="left"/>
              <w:rPr>
                <w:b w:val="0"/>
              </w:rPr>
            </w:pPr>
          </w:p>
          <w:p w:rsidR="00157F0D" w:rsidRDefault="00157F0D" w:rsidP="00157F0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re will be 2 other markers on the map. These 2 markers represent the two different Bike Rack locations.</w:t>
            </w:r>
          </w:p>
          <w:p w:rsidR="005F2CB1" w:rsidRDefault="005F2CB1" w:rsidP="005E480C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5F2CB1" w:rsidRPr="007D3EF3" w:rsidRDefault="005F2CB1" w:rsidP="00E34186">
            <w:pPr>
              <w:pStyle w:val="TestTableHeader"/>
              <w:rPr>
                <w:b w:val="0"/>
              </w:rPr>
            </w:pPr>
          </w:p>
        </w:tc>
      </w:tr>
      <w:tr w:rsidR="00E36606" w:rsidRPr="007D3EF3" w:rsidTr="003C3D4F">
        <w:trPr>
          <w:cantSplit/>
          <w:tblHeader/>
        </w:trPr>
        <w:tc>
          <w:tcPr>
            <w:tcW w:w="817" w:type="dxa"/>
            <w:gridSpan w:val="2"/>
            <w:shd w:val="clear" w:color="auto" w:fill="auto"/>
          </w:tcPr>
          <w:p w:rsidR="00E36606" w:rsidRPr="007D3EF3" w:rsidRDefault="00E36606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2986" w:type="dxa"/>
            <w:shd w:val="clear" w:color="auto" w:fill="auto"/>
          </w:tcPr>
          <w:p w:rsidR="00E36606" w:rsidRDefault="00E36606" w:rsidP="00E3660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ype in this address:</w:t>
            </w:r>
          </w:p>
          <w:p w:rsidR="00E36606" w:rsidRDefault="00E36606" w:rsidP="00E3660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88 W Pender St Vancouver, BC</w:t>
            </w:r>
            <w:r>
              <w:rPr>
                <w:b w:val="0"/>
              </w:rPr>
              <w:t xml:space="preserve"> </w:t>
            </w:r>
          </w:p>
          <w:p w:rsidR="00E36606" w:rsidRDefault="00E36606" w:rsidP="00E36606">
            <w:pPr>
              <w:pStyle w:val="TestTableHeader"/>
              <w:jc w:val="left"/>
              <w:rPr>
                <w:b w:val="0"/>
              </w:rPr>
            </w:pPr>
          </w:p>
          <w:p w:rsidR="00E36606" w:rsidRDefault="00E36606" w:rsidP="00E3660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the radius of search is set for 500m.</w:t>
            </w:r>
          </w:p>
          <w:p w:rsidR="00E36606" w:rsidRDefault="00E36606" w:rsidP="00E36606">
            <w:pPr>
              <w:pStyle w:val="TestTableHeader"/>
              <w:jc w:val="left"/>
              <w:rPr>
                <w:b w:val="0"/>
              </w:rPr>
            </w:pPr>
          </w:p>
          <w:p w:rsidR="00E36606" w:rsidRDefault="00E36606" w:rsidP="00E36606">
            <w:pPr>
              <w:pStyle w:val="TestTableHeader"/>
              <w:jc w:val="left"/>
              <w:rPr>
                <w:b w:val="0"/>
              </w:rPr>
            </w:pPr>
          </w:p>
          <w:p w:rsidR="00E36606" w:rsidRDefault="00E36606" w:rsidP="00E3660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  <w:p w:rsidR="00E36606" w:rsidRDefault="00E36606" w:rsidP="00A67CEF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257" w:type="dxa"/>
            <w:shd w:val="clear" w:color="auto" w:fill="auto"/>
          </w:tcPr>
          <w:p w:rsidR="00955086" w:rsidRDefault="00955086" w:rsidP="009550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existing markers are removed from the map.</w:t>
            </w:r>
          </w:p>
          <w:p w:rsidR="00955086" w:rsidRDefault="00955086" w:rsidP="00955086">
            <w:pPr>
              <w:pStyle w:val="TestTableHeader"/>
              <w:jc w:val="left"/>
              <w:rPr>
                <w:b w:val="0"/>
              </w:rPr>
            </w:pPr>
          </w:p>
          <w:p w:rsidR="00955086" w:rsidRDefault="00955086" w:rsidP="009550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3 markers will be displayed on the map:</w:t>
            </w:r>
          </w:p>
          <w:p w:rsidR="00955086" w:rsidRDefault="00955086" w:rsidP="00955086">
            <w:pPr>
              <w:pStyle w:val="TestTableHeader"/>
              <w:jc w:val="left"/>
              <w:rPr>
                <w:b w:val="0"/>
              </w:rPr>
            </w:pPr>
          </w:p>
          <w:p w:rsidR="00955086" w:rsidRDefault="00955086" w:rsidP="009550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marker with a “P” will appear on the map at the specified address.</w:t>
            </w:r>
          </w:p>
          <w:p w:rsidR="00955086" w:rsidRDefault="00955086" w:rsidP="00955086">
            <w:pPr>
              <w:pStyle w:val="TestTableHeader"/>
              <w:jc w:val="left"/>
              <w:rPr>
                <w:b w:val="0"/>
              </w:rPr>
            </w:pPr>
          </w:p>
          <w:p w:rsidR="00955086" w:rsidRDefault="00955086" w:rsidP="009550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re will be 2 other markers on the map. These 2 markers represent the two different Bike Rack locations.</w:t>
            </w:r>
          </w:p>
          <w:p w:rsidR="00E36606" w:rsidRDefault="00E36606" w:rsidP="00157F0D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E36606" w:rsidRPr="007D3EF3" w:rsidRDefault="00E36606" w:rsidP="00E34186">
            <w:pPr>
              <w:pStyle w:val="TestTableHeader"/>
              <w:rPr>
                <w:b w:val="0"/>
              </w:rPr>
            </w:pPr>
          </w:p>
        </w:tc>
      </w:tr>
      <w:tr w:rsidR="00834229" w:rsidRPr="007D3EF3" w:rsidTr="003C3D4F">
        <w:trPr>
          <w:cantSplit/>
          <w:tblHeader/>
        </w:trPr>
        <w:tc>
          <w:tcPr>
            <w:tcW w:w="817" w:type="dxa"/>
            <w:gridSpan w:val="2"/>
            <w:shd w:val="clear" w:color="auto" w:fill="auto"/>
          </w:tcPr>
          <w:p w:rsidR="00834229" w:rsidRPr="007D3EF3" w:rsidRDefault="00834229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2986" w:type="dxa"/>
            <w:shd w:val="clear" w:color="auto" w:fill="auto"/>
          </w:tcPr>
          <w:p w:rsidR="00834229" w:rsidRDefault="00834229" w:rsidP="00834229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ype in this address:</w:t>
            </w:r>
          </w:p>
          <w:p w:rsidR="00834229" w:rsidRDefault="00DB34A2" w:rsidP="00834229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80 Keffer Pl Vancouver, BC</w:t>
            </w:r>
            <w:r>
              <w:rPr>
                <w:b w:val="0"/>
              </w:rPr>
              <w:t xml:space="preserve"> </w:t>
            </w:r>
          </w:p>
          <w:p w:rsidR="00124E8F" w:rsidRDefault="00124E8F" w:rsidP="00834229">
            <w:pPr>
              <w:pStyle w:val="TestTableHeader"/>
              <w:jc w:val="left"/>
              <w:rPr>
                <w:b w:val="0"/>
              </w:rPr>
            </w:pPr>
          </w:p>
          <w:p w:rsidR="00834229" w:rsidRDefault="00834229" w:rsidP="00834229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the radius of search is set for 500m.</w:t>
            </w:r>
          </w:p>
          <w:p w:rsidR="00834229" w:rsidRDefault="00834229" w:rsidP="00834229">
            <w:pPr>
              <w:pStyle w:val="TestTableHeader"/>
              <w:jc w:val="left"/>
              <w:rPr>
                <w:b w:val="0"/>
              </w:rPr>
            </w:pPr>
          </w:p>
          <w:p w:rsidR="00834229" w:rsidRDefault="00834229" w:rsidP="00834229">
            <w:pPr>
              <w:pStyle w:val="TestTableHeader"/>
              <w:jc w:val="left"/>
              <w:rPr>
                <w:b w:val="0"/>
              </w:rPr>
            </w:pPr>
          </w:p>
          <w:p w:rsidR="00834229" w:rsidRDefault="00834229" w:rsidP="00834229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  <w:p w:rsidR="00834229" w:rsidRDefault="00834229" w:rsidP="00E36606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257" w:type="dxa"/>
            <w:shd w:val="clear" w:color="auto" w:fill="auto"/>
          </w:tcPr>
          <w:p w:rsidR="00EB267D" w:rsidRDefault="00EB267D" w:rsidP="00EB26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existing markers are removed from the map.</w:t>
            </w:r>
          </w:p>
          <w:p w:rsidR="00EB267D" w:rsidRDefault="00EB267D" w:rsidP="00EB267D">
            <w:pPr>
              <w:pStyle w:val="TestTableHeader"/>
              <w:jc w:val="left"/>
              <w:rPr>
                <w:b w:val="0"/>
              </w:rPr>
            </w:pPr>
          </w:p>
          <w:p w:rsidR="00EB267D" w:rsidRDefault="00DB34A2" w:rsidP="00EB26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Only 2</w:t>
            </w:r>
            <w:r w:rsidR="00EB267D">
              <w:rPr>
                <w:b w:val="0"/>
              </w:rPr>
              <w:t xml:space="preserve"> markers will be displayed on the map:</w:t>
            </w:r>
          </w:p>
          <w:p w:rsidR="00EB267D" w:rsidRDefault="00EB267D" w:rsidP="00EB267D">
            <w:pPr>
              <w:pStyle w:val="TestTableHeader"/>
              <w:jc w:val="left"/>
              <w:rPr>
                <w:b w:val="0"/>
              </w:rPr>
            </w:pPr>
          </w:p>
          <w:p w:rsidR="00EB267D" w:rsidRDefault="00EB267D" w:rsidP="00EB26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marker with a “P” will appear on the map at the specified address.</w:t>
            </w:r>
          </w:p>
          <w:p w:rsidR="00EB267D" w:rsidRDefault="00EB267D" w:rsidP="00EB267D">
            <w:pPr>
              <w:pStyle w:val="TestTableHeader"/>
              <w:jc w:val="left"/>
              <w:rPr>
                <w:b w:val="0"/>
              </w:rPr>
            </w:pPr>
          </w:p>
          <w:p w:rsidR="00834229" w:rsidRDefault="00DB34A2" w:rsidP="00EB26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marker at 216 Abbott Street is displayed also.</w:t>
            </w:r>
          </w:p>
          <w:p w:rsidR="00DB34A2" w:rsidRDefault="00DB34A2" w:rsidP="00EB267D">
            <w:pPr>
              <w:pStyle w:val="TestTableHeader"/>
              <w:jc w:val="left"/>
              <w:rPr>
                <w:b w:val="0"/>
              </w:rPr>
            </w:pPr>
          </w:p>
          <w:p w:rsidR="00DB34A2" w:rsidRDefault="00DB34A2" w:rsidP="00EB26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marker at 134 Abbott Street is not displayed because it exceeds the 500m radius.</w:t>
            </w:r>
          </w:p>
          <w:p w:rsidR="005A3802" w:rsidRDefault="005A3802" w:rsidP="00EB267D">
            <w:pPr>
              <w:pStyle w:val="TestTableHeader"/>
              <w:jc w:val="left"/>
              <w:rPr>
                <w:b w:val="0"/>
              </w:rPr>
            </w:pPr>
          </w:p>
          <w:p w:rsidR="005A3802" w:rsidRDefault="005A3802" w:rsidP="00EB26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Using the website below, you can check that this expected behavior is indeed true:</w:t>
            </w:r>
          </w:p>
          <w:p w:rsidR="005A3802" w:rsidRDefault="005A3802" w:rsidP="00EB267D">
            <w:pPr>
              <w:pStyle w:val="TestTableHeader"/>
              <w:jc w:val="left"/>
              <w:rPr>
                <w:b w:val="0"/>
              </w:rPr>
            </w:pPr>
            <w:r w:rsidRPr="005A3802">
              <w:rPr>
                <w:b w:val="0"/>
              </w:rPr>
              <w:t>http://www.mapdevelopers.com/distance_from_to.php</w:t>
            </w:r>
          </w:p>
        </w:tc>
        <w:tc>
          <w:tcPr>
            <w:tcW w:w="516" w:type="dxa"/>
            <w:shd w:val="clear" w:color="auto" w:fill="auto"/>
          </w:tcPr>
          <w:p w:rsidR="00834229" w:rsidRPr="007D3EF3" w:rsidRDefault="00834229" w:rsidP="00E34186">
            <w:pPr>
              <w:pStyle w:val="TestTableHeader"/>
              <w:rPr>
                <w:b w:val="0"/>
              </w:rPr>
            </w:pPr>
          </w:p>
        </w:tc>
      </w:tr>
      <w:tr w:rsidR="00124E8F" w:rsidRPr="007D3EF3" w:rsidTr="003C3D4F">
        <w:trPr>
          <w:cantSplit/>
          <w:tblHeader/>
        </w:trPr>
        <w:tc>
          <w:tcPr>
            <w:tcW w:w="817" w:type="dxa"/>
            <w:gridSpan w:val="2"/>
            <w:shd w:val="clear" w:color="auto" w:fill="auto"/>
          </w:tcPr>
          <w:p w:rsidR="00124E8F" w:rsidRPr="007D3EF3" w:rsidRDefault="00124E8F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2986" w:type="dxa"/>
            <w:shd w:val="clear" w:color="auto" w:fill="auto"/>
          </w:tcPr>
          <w:p w:rsidR="00124E8F" w:rsidRDefault="00124E8F" w:rsidP="00124E8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ype in this address:</w:t>
            </w:r>
          </w:p>
          <w:p w:rsidR="00607214" w:rsidRDefault="00607214" w:rsidP="00607214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2311 Cassiar St, Vancouver, BC</w:t>
            </w:r>
          </w:p>
          <w:p w:rsidR="00124E8F" w:rsidRDefault="00124E8F" w:rsidP="00124E8F">
            <w:pPr>
              <w:pStyle w:val="TestTableHeader"/>
              <w:jc w:val="left"/>
              <w:rPr>
                <w:b w:val="0"/>
              </w:rPr>
            </w:pPr>
          </w:p>
          <w:p w:rsidR="00124E8F" w:rsidRDefault="00124E8F" w:rsidP="00124E8F">
            <w:pPr>
              <w:pStyle w:val="TestTableHeader"/>
              <w:jc w:val="left"/>
              <w:rPr>
                <w:b w:val="0"/>
              </w:rPr>
            </w:pPr>
          </w:p>
          <w:p w:rsidR="00124E8F" w:rsidRDefault="00124E8F" w:rsidP="00124E8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the radius of search is set for 500m.</w:t>
            </w:r>
          </w:p>
          <w:p w:rsidR="00124E8F" w:rsidRDefault="00124E8F" w:rsidP="00124E8F">
            <w:pPr>
              <w:pStyle w:val="TestTableHeader"/>
              <w:jc w:val="left"/>
              <w:rPr>
                <w:b w:val="0"/>
              </w:rPr>
            </w:pPr>
          </w:p>
          <w:p w:rsidR="00124E8F" w:rsidRDefault="00124E8F" w:rsidP="00124E8F">
            <w:pPr>
              <w:pStyle w:val="TestTableHeader"/>
              <w:jc w:val="left"/>
              <w:rPr>
                <w:b w:val="0"/>
              </w:rPr>
            </w:pPr>
          </w:p>
          <w:p w:rsidR="00124E8F" w:rsidRDefault="00124E8F" w:rsidP="00124E8F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  <w:p w:rsidR="00124E8F" w:rsidRDefault="00124E8F" w:rsidP="00834229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257" w:type="dxa"/>
            <w:shd w:val="clear" w:color="auto" w:fill="auto"/>
          </w:tcPr>
          <w:p w:rsidR="00600063" w:rsidRDefault="00600063" w:rsidP="0060006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existing markers are removed from the map.</w:t>
            </w:r>
          </w:p>
          <w:p w:rsidR="00124E8F" w:rsidRDefault="00124E8F" w:rsidP="00EB267D">
            <w:pPr>
              <w:pStyle w:val="TestTableHeader"/>
              <w:jc w:val="left"/>
              <w:rPr>
                <w:b w:val="0"/>
              </w:rPr>
            </w:pPr>
          </w:p>
          <w:p w:rsidR="00D51CD1" w:rsidRDefault="00D51CD1" w:rsidP="00D51CD1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marker with a “P” will appear on the map at the specified address.</w:t>
            </w:r>
          </w:p>
          <w:p w:rsidR="00D51CD1" w:rsidRDefault="00D51CD1" w:rsidP="00EB267D">
            <w:pPr>
              <w:pStyle w:val="TestTableHeader"/>
              <w:jc w:val="left"/>
              <w:rPr>
                <w:b w:val="0"/>
              </w:rPr>
            </w:pPr>
          </w:p>
          <w:p w:rsidR="009048F5" w:rsidRDefault="009048F5" w:rsidP="00EB267D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other markers aren’t shown as they exceed the 500m radius.</w:t>
            </w:r>
          </w:p>
          <w:p w:rsidR="00FD52B8" w:rsidRDefault="00FD52B8" w:rsidP="00EB267D">
            <w:pPr>
              <w:pStyle w:val="TestTableHeader"/>
              <w:jc w:val="left"/>
              <w:rPr>
                <w:b w:val="0"/>
              </w:rPr>
            </w:pPr>
          </w:p>
          <w:p w:rsidR="00FD52B8" w:rsidRDefault="00FD52B8" w:rsidP="00FD52B8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Using the website below, you can check that this expected behavior is indeed true:</w:t>
            </w:r>
          </w:p>
          <w:p w:rsidR="00FD52B8" w:rsidRDefault="00FD52B8" w:rsidP="00FD52B8">
            <w:pPr>
              <w:pStyle w:val="TestTableHeader"/>
              <w:jc w:val="left"/>
              <w:rPr>
                <w:b w:val="0"/>
              </w:rPr>
            </w:pPr>
            <w:r w:rsidRPr="005A3802">
              <w:rPr>
                <w:b w:val="0"/>
              </w:rPr>
              <w:t>http://www.mapdevelopers.com/distance_from_to.php</w:t>
            </w:r>
          </w:p>
        </w:tc>
        <w:tc>
          <w:tcPr>
            <w:tcW w:w="516" w:type="dxa"/>
            <w:shd w:val="clear" w:color="auto" w:fill="auto"/>
          </w:tcPr>
          <w:p w:rsidR="00124E8F" w:rsidRPr="007D3EF3" w:rsidRDefault="00124E8F" w:rsidP="00E34186">
            <w:pPr>
              <w:pStyle w:val="TestTableHeader"/>
              <w:rPr>
                <w:b w:val="0"/>
              </w:rPr>
            </w:pPr>
          </w:p>
        </w:tc>
      </w:tr>
      <w:tr w:rsidR="003C3D4F" w:rsidRPr="007D3EF3" w:rsidTr="00B874FC">
        <w:trPr>
          <w:cantSplit/>
          <w:tblHeader/>
        </w:trPr>
        <w:tc>
          <w:tcPr>
            <w:tcW w:w="9576" w:type="dxa"/>
            <w:gridSpan w:val="5"/>
            <w:shd w:val="clear" w:color="auto" w:fill="BFBFBF" w:themeFill="background1" w:themeFillShade="BF"/>
          </w:tcPr>
          <w:p w:rsidR="003C3D4F" w:rsidRPr="007D3EF3" w:rsidRDefault="003C3D4F" w:rsidP="00E34186">
            <w:pPr>
              <w:pStyle w:val="TestTableHeader"/>
              <w:rPr>
                <w:b w:val="0"/>
              </w:rPr>
            </w:pPr>
            <w:r>
              <w:rPr>
                <w:b w:val="0"/>
              </w:rPr>
              <w:t>Test disp</w:t>
            </w:r>
            <w:r>
              <w:rPr>
                <w:b w:val="0"/>
              </w:rPr>
              <w:t>laying bike rack location from 10</w:t>
            </w:r>
            <w:r>
              <w:rPr>
                <w:b w:val="0"/>
              </w:rPr>
              <w:t>00m</w:t>
            </w:r>
            <w:r>
              <w:rPr>
                <w:b w:val="0"/>
              </w:rPr>
              <w:t xml:space="preserve"> (1 km )</w:t>
            </w:r>
            <w:r>
              <w:rPr>
                <w:b w:val="0"/>
              </w:rPr>
              <w:t xml:space="preserve"> radius</w:t>
            </w:r>
          </w:p>
        </w:tc>
      </w:tr>
      <w:tr w:rsidR="003C3D4F" w:rsidRPr="007D3EF3" w:rsidTr="003C3D4F">
        <w:trPr>
          <w:cantSplit/>
          <w:tblHeader/>
        </w:trPr>
        <w:tc>
          <w:tcPr>
            <w:tcW w:w="817" w:type="dxa"/>
            <w:gridSpan w:val="2"/>
            <w:shd w:val="clear" w:color="auto" w:fill="auto"/>
          </w:tcPr>
          <w:p w:rsidR="003C3D4F" w:rsidRPr="007D3EF3" w:rsidRDefault="003C3D4F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2986" w:type="dxa"/>
            <w:shd w:val="clear" w:color="auto" w:fill="auto"/>
          </w:tcPr>
          <w:p w:rsidR="00604AEC" w:rsidRDefault="00604AEC" w:rsidP="00604AE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these two bike rack data are stored in the datastore:</w:t>
            </w:r>
          </w:p>
          <w:p w:rsidR="00604AEC" w:rsidRDefault="00604AEC" w:rsidP="00604AEC">
            <w:pPr>
              <w:pStyle w:val="TestTableHeader"/>
              <w:jc w:val="left"/>
              <w:rPr>
                <w:b w:val="0"/>
              </w:rPr>
            </w:pPr>
          </w:p>
          <w:p w:rsidR="00604AEC" w:rsidRDefault="00604AEC" w:rsidP="00604AE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 Number: 134</w:t>
            </w:r>
          </w:p>
          <w:p w:rsidR="00604AEC" w:rsidRDefault="00604AEC" w:rsidP="00604AE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 Name: Abbott St.</w:t>
            </w:r>
          </w:p>
          <w:p w:rsidR="00604AEC" w:rsidRDefault="00604AEC" w:rsidP="00604AE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reet Side: East</w:t>
            </w:r>
          </w:p>
          <w:p w:rsidR="00604AEC" w:rsidRDefault="00604AEC" w:rsidP="00604AE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kytrain Station: N/A</w:t>
            </w:r>
          </w:p>
          <w:p w:rsidR="00604AEC" w:rsidRDefault="00604AEC" w:rsidP="00604AE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BIA: GT</w:t>
            </w:r>
          </w:p>
          <w:p w:rsidR="00604AEC" w:rsidRDefault="00604AEC" w:rsidP="00604AE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# of racks: 1</w:t>
            </w:r>
          </w:p>
          <w:p w:rsidR="00604AEC" w:rsidRDefault="00604AEC" w:rsidP="00604AE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Year Installed: Prior 2010</w:t>
            </w:r>
          </w:p>
          <w:p w:rsidR="00604AEC" w:rsidRDefault="00604AEC" w:rsidP="00604AEC">
            <w:pPr>
              <w:pStyle w:val="TestTableHeader"/>
              <w:jc w:val="left"/>
              <w:rPr>
                <w:b w:val="0"/>
              </w:rPr>
            </w:pPr>
          </w:p>
          <w:p w:rsidR="00604AEC" w:rsidRDefault="00604AEC" w:rsidP="00604AE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 Number: 216</w:t>
            </w:r>
          </w:p>
          <w:p w:rsidR="00604AEC" w:rsidRDefault="00604AEC" w:rsidP="00604AE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 Name: Abbott St.</w:t>
            </w:r>
          </w:p>
          <w:p w:rsidR="00604AEC" w:rsidRDefault="00604AEC" w:rsidP="00604AE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treet Side: East</w:t>
            </w:r>
          </w:p>
          <w:p w:rsidR="00604AEC" w:rsidRDefault="00604AEC" w:rsidP="00604AE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Skytrain Station: N/A</w:t>
            </w:r>
          </w:p>
          <w:p w:rsidR="00604AEC" w:rsidRDefault="00604AEC" w:rsidP="00604AE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BIA: GT</w:t>
            </w:r>
          </w:p>
          <w:p w:rsidR="00604AEC" w:rsidRDefault="00604AEC" w:rsidP="00604AE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# of racks: 2</w:t>
            </w:r>
          </w:p>
          <w:p w:rsidR="00604AEC" w:rsidRDefault="00604AEC" w:rsidP="00604AE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Year Installed: Prior 2010</w:t>
            </w:r>
          </w:p>
          <w:p w:rsidR="003C3D4F" w:rsidRDefault="003C3D4F" w:rsidP="00124E8F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257" w:type="dxa"/>
            <w:shd w:val="clear" w:color="auto" w:fill="auto"/>
          </w:tcPr>
          <w:p w:rsidR="003C3D4F" w:rsidRDefault="00CC397F" w:rsidP="00600063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No critical/ observable behavior is noted.</w:t>
            </w:r>
          </w:p>
        </w:tc>
        <w:tc>
          <w:tcPr>
            <w:tcW w:w="516" w:type="dxa"/>
            <w:shd w:val="clear" w:color="auto" w:fill="auto"/>
          </w:tcPr>
          <w:p w:rsidR="003C3D4F" w:rsidRPr="007D3EF3" w:rsidRDefault="003C3D4F" w:rsidP="00E34186">
            <w:pPr>
              <w:pStyle w:val="TestTableHeader"/>
              <w:rPr>
                <w:b w:val="0"/>
              </w:rPr>
            </w:pPr>
          </w:p>
        </w:tc>
      </w:tr>
      <w:tr w:rsidR="00474A3E" w:rsidRPr="007D3EF3" w:rsidTr="003C3D4F">
        <w:trPr>
          <w:cantSplit/>
          <w:tblHeader/>
        </w:trPr>
        <w:tc>
          <w:tcPr>
            <w:tcW w:w="817" w:type="dxa"/>
            <w:gridSpan w:val="2"/>
            <w:shd w:val="clear" w:color="auto" w:fill="auto"/>
          </w:tcPr>
          <w:p w:rsidR="00474A3E" w:rsidRPr="007D3EF3" w:rsidRDefault="00474A3E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2986" w:type="dxa"/>
            <w:shd w:val="clear" w:color="auto" w:fill="auto"/>
          </w:tcPr>
          <w:p w:rsidR="00474A3E" w:rsidRDefault="00EE1A6B" w:rsidP="00604AE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ype in this address:</w:t>
            </w:r>
          </w:p>
          <w:p w:rsidR="00EE1A6B" w:rsidRDefault="00EE1A6B" w:rsidP="00604AE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917 Main Street Vancouver, BC</w:t>
            </w:r>
          </w:p>
          <w:p w:rsidR="00947478" w:rsidRDefault="00947478" w:rsidP="00604AEC">
            <w:pPr>
              <w:pStyle w:val="TestTableHeader"/>
              <w:jc w:val="left"/>
              <w:rPr>
                <w:b w:val="0"/>
              </w:rPr>
            </w:pPr>
          </w:p>
          <w:p w:rsidR="00947478" w:rsidRDefault="00947478" w:rsidP="00604AE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the search radius is set to 1km.</w:t>
            </w:r>
          </w:p>
          <w:p w:rsidR="00947478" w:rsidRDefault="00947478" w:rsidP="00604AEC">
            <w:pPr>
              <w:pStyle w:val="TestTableHeader"/>
              <w:jc w:val="left"/>
              <w:rPr>
                <w:b w:val="0"/>
              </w:rPr>
            </w:pPr>
          </w:p>
          <w:p w:rsidR="00947478" w:rsidRDefault="00947478" w:rsidP="00604AEC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5257" w:type="dxa"/>
            <w:shd w:val="clear" w:color="auto" w:fill="auto"/>
          </w:tcPr>
          <w:p w:rsidR="00B12801" w:rsidRDefault="00B12801" w:rsidP="00B12801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existing markers are removed from the map.</w:t>
            </w:r>
          </w:p>
          <w:p w:rsidR="00B12801" w:rsidRDefault="00B12801" w:rsidP="00B12801">
            <w:pPr>
              <w:pStyle w:val="TestTableHeader"/>
              <w:jc w:val="left"/>
              <w:rPr>
                <w:b w:val="0"/>
              </w:rPr>
            </w:pPr>
          </w:p>
          <w:p w:rsidR="00B12801" w:rsidRDefault="00B12801" w:rsidP="00B12801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3 markers will be displayed on the map:</w:t>
            </w:r>
          </w:p>
          <w:p w:rsidR="00B12801" w:rsidRDefault="00B12801" w:rsidP="00B12801">
            <w:pPr>
              <w:pStyle w:val="TestTableHeader"/>
              <w:jc w:val="left"/>
              <w:rPr>
                <w:b w:val="0"/>
              </w:rPr>
            </w:pPr>
          </w:p>
          <w:p w:rsidR="00B12801" w:rsidRDefault="00B12801" w:rsidP="00B12801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marker with a “P” will appear on the map at the specified address.</w:t>
            </w:r>
          </w:p>
          <w:p w:rsidR="00B12801" w:rsidRDefault="00B12801" w:rsidP="00B12801">
            <w:pPr>
              <w:pStyle w:val="TestTableHeader"/>
              <w:jc w:val="left"/>
              <w:rPr>
                <w:b w:val="0"/>
              </w:rPr>
            </w:pPr>
          </w:p>
          <w:p w:rsidR="00B12801" w:rsidRDefault="00B12801" w:rsidP="00B12801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re will be 2 other markers on the map. These 2 markers represent the two different Bike Rack locations.</w:t>
            </w:r>
            <w:r w:rsidR="007505DD">
              <w:rPr>
                <w:b w:val="0"/>
              </w:rPr>
              <w:t xml:space="preserve"> They are displayed because they are within a 1km radius of the specified address.</w:t>
            </w:r>
          </w:p>
          <w:p w:rsidR="00474A3E" w:rsidRDefault="00474A3E" w:rsidP="00600063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474A3E" w:rsidRPr="007D3EF3" w:rsidRDefault="00474A3E" w:rsidP="00E34186">
            <w:pPr>
              <w:pStyle w:val="TestTableHeader"/>
              <w:rPr>
                <w:b w:val="0"/>
              </w:rPr>
            </w:pPr>
          </w:p>
        </w:tc>
      </w:tr>
      <w:tr w:rsidR="00114AEA" w:rsidRPr="007D3EF3" w:rsidTr="003C3D4F">
        <w:trPr>
          <w:cantSplit/>
          <w:tblHeader/>
        </w:trPr>
        <w:tc>
          <w:tcPr>
            <w:tcW w:w="817" w:type="dxa"/>
            <w:gridSpan w:val="2"/>
            <w:shd w:val="clear" w:color="auto" w:fill="auto"/>
          </w:tcPr>
          <w:p w:rsidR="00114AEA" w:rsidRPr="007D3EF3" w:rsidRDefault="00114AEA" w:rsidP="00F94192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2986" w:type="dxa"/>
            <w:shd w:val="clear" w:color="auto" w:fill="auto"/>
          </w:tcPr>
          <w:p w:rsidR="00114AEA" w:rsidRDefault="00114AEA" w:rsidP="00114AEA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ype in this address:</w:t>
            </w:r>
          </w:p>
          <w:p w:rsidR="00114AEA" w:rsidRDefault="00F8602E" w:rsidP="00114AEA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1188</w:t>
            </w:r>
            <w:r w:rsidR="003B1669">
              <w:rPr>
                <w:b w:val="0"/>
              </w:rPr>
              <w:t xml:space="preserve"> Quebec Street Vancouver, BC</w:t>
            </w:r>
          </w:p>
          <w:p w:rsidR="00114AEA" w:rsidRDefault="00114AEA" w:rsidP="00114AEA">
            <w:pPr>
              <w:pStyle w:val="TestTableHeader"/>
              <w:jc w:val="left"/>
              <w:rPr>
                <w:b w:val="0"/>
              </w:rPr>
            </w:pPr>
          </w:p>
          <w:p w:rsidR="00114AEA" w:rsidRDefault="00114AEA" w:rsidP="00114AEA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the search radius is set to 1km.</w:t>
            </w:r>
          </w:p>
          <w:p w:rsidR="00114AEA" w:rsidRDefault="00114AEA" w:rsidP="00114AEA">
            <w:pPr>
              <w:pStyle w:val="TestTableHeader"/>
              <w:jc w:val="left"/>
              <w:rPr>
                <w:b w:val="0"/>
              </w:rPr>
            </w:pPr>
          </w:p>
          <w:p w:rsidR="00114AEA" w:rsidRDefault="00114AEA" w:rsidP="00114AEA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5257" w:type="dxa"/>
            <w:shd w:val="clear" w:color="auto" w:fill="auto"/>
          </w:tcPr>
          <w:p w:rsidR="00C25C0E" w:rsidRDefault="00C25C0E" w:rsidP="00C25C0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existing markers are removed from the map.</w:t>
            </w:r>
          </w:p>
          <w:p w:rsidR="00C25C0E" w:rsidRDefault="00C25C0E" w:rsidP="00C25C0E">
            <w:pPr>
              <w:pStyle w:val="TestTableHeader"/>
              <w:jc w:val="left"/>
              <w:rPr>
                <w:b w:val="0"/>
              </w:rPr>
            </w:pPr>
          </w:p>
          <w:p w:rsidR="00C25C0E" w:rsidRDefault="00E751C5" w:rsidP="00C25C0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Only 1</w:t>
            </w:r>
            <w:r w:rsidR="00C25C0E">
              <w:rPr>
                <w:b w:val="0"/>
              </w:rPr>
              <w:t xml:space="preserve"> marke</w:t>
            </w:r>
            <w:r>
              <w:rPr>
                <w:b w:val="0"/>
              </w:rPr>
              <w:t>r</w:t>
            </w:r>
            <w:r w:rsidR="00C25C0E">
              <w:rPr>
                <w:b w:val="0"/>
              </w:rPr>
              <w:t xml:space="preserve"> will be displayed on the map:</w:t>
            </w:r>
          </w:p>
          <w:p w:rsidR="00C25C0E" w:rsidRDefault="00C25C0E" w:rsidP="00C25C0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marker with a “P” will appear on the map at the specified address.</w:t>
            </w:r>
          </w:p>
          <w:p w:rsidR="00C25C0E" w:rsidRDefault="00C25C0E" w:rsidP="00C25C0E">
            <w:pPr>
              <w:pStyle w:val="TestTableHeader"/>
              <w:jc w:val="left"/>
              <w:rPr>
                <w:b w:val="0"/>
              </w:rPr>
            </w:pPr>
          </w:p>
          <w:p w:rsidR="00C25C0E" w:rsidRDefault="00E751C5" w:rsidP="00C25C0E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The other two markers </w:t>
            </w:r>
            <w:r w:rsidR="00C25C0E">
              <w:rPr>
                <w:b w:val="0"/>
              </w:rPr>
              <w:t>are</w:t>
            </w:r>
            <w:r>
              <w:rPr>
                <w:b w:val="0"/>
              </w:rPr>
              <w:t xml:space="preserve"> not</w:t>
            </w:r>
            <w:r w:rsidR="00C25C0E">
              <w:rPr>
                <w:b w:val="0"/>
              </w:rPr>
              <w:t xml:space="preserve"> displayed because they are</w:t>
            </w:r>
            <w:r>
              <w:rPr>
                <w:b w:val="0"/>
              </w:rPr>
              <w:t xml:space="preserve"> not</w:t>
            </w:r>
            <w:r w:rsidR="00C25C0E">
              <w:rPr>
                <w:b w:val="0"/>
              </w:rPr>
              <w:t xml:space="preserve"> within a 1km radius of the specified address.</w:t>
            </w:r>
          </w:p>
          <w:p w:rsidR="00114AEA" w:rsidRDefault="00114AEA" w:rsidP="00B12801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114AEA" w:rsidRPr="007D3EF3" w:rsidRDefault="00114AEA" w:rsidP="00E34186">
            <w:pPr>
              <w:pStyle w:val="TestTableHeader"/>
              <w:rPr>
                <w:b w:val="0"/>
              </w:rPr>
            </w:pPr>
          </w:p>
        </w:tc>
      </w:tr>
      <w:tr w:rsidR="001D4886" w:rsidRPr="007D3EF3" w:rsidTr="003C3D4F">
        <w:trPr>
          <w:cantSplit/>
          <w:tblHeader/>
        </w:trPr>
        <w:tc>
          <w:tcPr>
            <w:tcW w:w="817" w:type="dxa"/>
            <w:gridSpan w:val="2"/>
            <w:shd w:val="clear" w:color="auto" w:fill="auto"/>
          </w:tcPr>
          <w:p w:rsidR="001D4886" w:rsidRPr="007D3EF3" w:rsidRDefault="001D4886" w:rsidP="001D4886">
            <w:pPr>
              <w:pStyle w:val="TestTableHeader"/>
              <w:numPr>
                <w:ilvl w:val="0"/>
                <w:numId w:val="2"/>
              </w:numPr>
              <w:rPr>
                <w:b w:val="0"/>
              </w:rPr>
            </w:pPr>
          </w:p>
        </w:tc>
        <w:tc>
          <w:tcPr>
            <w:tcW w:w="2986" w:type="dxa"/>
            <w:shd w:val="clear" w:color="auto" w:fill="auto"/>
          </w:tcPr>
          <w:p w:rsidR="001D4886" w:rsidRDefault="001D4886" w:rsidP="001D48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ype in this address:</w:t>
            </w:r>
          </w:p>
          <w:p w:rsidR="001D4886" w:rsidRDefault="001D4886" w:rsidP="001D48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081F10">
              <w:rPr>
                <w:b w:val="0"/>
              </w:rPr>
              <w:t>003</w:t>
            </w:r>
            <w:r>
              <w:rPr>
                <w:b w:val="0"/>
              </w:rPr>
              <w:t xml:space="preserve"> </w:t>
            </w:r>
            <w:r w:rsidR="00081F10">
              <w:rPr>
                <w:b w:val="0"/>
              </w:rPr>
              <w:t>Main</w:t>
            </w:r>
            <w:r>
              <w:rPr>
                <w:b w:val="0"/>
              </w:rPr>
              <w:t xml:space="preserve"> Street Vancouver, BC</w:t>
            </w:r>
          </w:p>
          <w:p w:rsidR="001D4886" w:rsidRDefault="001D4886" w:rsidP="001D4886">
            <w:pPr>
              <w:pStyle w:val="TestTableHeader"/>
              <w:jc w:val="left"/>
              <w:rPr>
                <w:b w:val="0"/>
              </w:rPr>
            </w:pPr>
          </w:p>
          <w:p w:rsidR="001D4886" w:rsidRDefault="001D4886" w:rsidP="001D48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at the search radius is set to 1km.</w:t>
            </w:r>
          </w:p>
          <w:p w:rsidR="001D4886" w:rsidRDefault="001D4886" w:rsidP="001D4886">
            <w:pPr>
              <w:pStyle w:val="TestTableHeader"/>
              <w:jc w:val="left"/>
              <w:rPr>
                <w:b w:val="0"/>
              </w:rPr>
            </w:pPr>
          </w:p>
          <w:p w:rsidR="001D4886" w:rsidRDefault="001D4886" w:rsidP="001D48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ress Search.</w:t>
            </w:r>
          </w:p>
        </w:tc>
        <w:tc>
          <w:tcPr>
            <w:tcW w:w="5257" w:type="dxa"/>
            <w:shd w:val="clear" w:color="auto" w:fill="auto"/>
          </w:tcPr>
          <w:p w:rsidR="001D4886" w:rsidRDefault="001D4886" w:rsidP="001D48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existing markers are removed from the map.</w:t>
            </w:r>
          </w:p>
          <w:p w:rsidR="001D4886" w:rsidRDefault="001D4886" w:rsidP="001D4886">
            <w:pPr>
              <w:pStyle w:val="TestTableHeader"/>
              <w:jc w:val="left"/>
              <w:rPr>
                <w:b w:val="0"/>
              </w:rPr>
            </w:pPr>
          </w:p>
          <w:p w:rsidR="001D4886" w:rsidRDefault="001370FF" w:rsidP="001D48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Only 2</w:t>
            </w:r>
            <w:r w:rsidR="001D4886">
              <w:rPr>
                <w:b w:val="0"/>
              </w:rPr>
              <w:t xml:space="preserve"> marker</w:t>
            </w:r>
            <w:r>
              <w:rPr>
                <w:b w:val="0"/>
              </w:rPr>
              <w:t>s</w:t>
            </w:r>
            <w:r w:rsidR="001D4886">
              <w:rPr>
                <w:b w:val="0"/>
              </w:rPr>
              <w:t xml:space="preserve"> will be displayed on the map:</w:t>
            </w:r>
          </w:p>
          <w:p w:rsidR="001D4886" w:rsidRDefault="001D4886" w:rsidP="001D48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marker with a “P” will appear on the map at the specified address.</w:t>
            </w:r>
          </w:p>
          <w:p w:rsidR="0004243A" w:rsidRDefault="0004243A" w:rsidP="001D48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 marker at 216 Abbot Street will also be displayed on the map.</w:t>
            </w:r>
          </w:p>
          <w:p w:rsidR="001D4886" w:rsidRDefault="001D4886" w:rsidP="001D4886">
            <w:pPr>
              <w:pStyle w:val="TestTableHeader"/>
              <w:jc w:val="left"/>
              <w:rPr>
                <w:b w:val="0"/>
              </w:rPr>
            </w:pPr>
          </w:p>
          <w:p w:rsidR="001D4886" w:rsidRDefault="001D4886" w:rsidP="001D48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The other </w:t>
            </w:r>
            <w:r w:rsidR="007915E7">
              <w:rPr>
                <w:b w:val="0"/>
              </w:rPr>
              <w:t>marker at 134 Abbott Street</w:t>
            </w:r>
            <w:r>
              <w:rPr>
                <w:b w:val="0"/>
              </w:rPr>
              <w:t xml:space="preserve"> </w:t>
            </w:r>
            <w:r w:rsidR="007915E7">
              <w:rPr>
                <w:b w:val="0"/>
              </w:rPr>
              <w:t>is</w:t>
            </w:r>
            <w:r>
              <w:rPr>
                <w:b w:val="0"/>
              </w:rPr>
              <w:t xml:space="preserve"> not displayed because </w:t>
            </w:r>
            <w:r w:rsidR="007915E7">
              <w:rPr>
                <w:b w:val="0"/>
              </w:rPr>
              <w:t>it is</w:t>
            </w:r>
            <w:bookmarkStart w:id="0" w:name="_GoBack"/>
            <w:bookmarkEnd w:id="0"/>
            <w:r>
              <w:rPr>
                <w:b w:val="0"/>
              </w:rPr>
              <w:t xml:space="preserve"> not within a 1km radius of the specified address.</w:t>
            </w:r>
          </w:p>
          <w:p w:rsidR="001D4886" w:rsidRDefault="001D4886" w:rsidP="001D4886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1D4886" w:rsidRPr="007D3EF3" w:rsidRDefault="001D4886" w:rsidP="001D4886">
            <w:pPr>
              <w:pStyle w:val="TestTableHeader"/>
              <w:rPr>
                <w:b w:val="0"/>
              </w:rPr>
            </w:pPr>
          </w:p>
        </w:tc>
      </w:tr>
    </w:tbl>
    <w:p w:rsidR="0085114A" w:rsidRDefault="0085114A"/>
    <w:sectPr w:rsidR="0085114A" w:rsidSect="00B36E10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FD" w:rsidRDefault="00793DFD" w:rsidP="00B36E10">
      <w:pPr>
        <w:spacing w:after="0" w:line="240" w:lineRule="auto"/>
      </w:pPr>
      <w:r>
        <w:separator/>
      </w:r>
    </w:p>
  </w:endnote>
  <w:endnote w:type="continuationSeparator" w:id="0">
    <w:p w:rsidR="00793DFD" w:rsidRDefault="00793DFD" w:rsidP="00B3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FD" w:rsidRDefault="00793DFD" w:rsidP="00B36E10">
      <w:pPr>
        <w:spacing w:after="0" w:line="240" w:lineRule="auto"/>
      </w:pPr>
      <w:r>
        <w:separator/>
      </w:r>
    </w:p>
  </w:footnote>
  <w:footnote w:type="continuationSeparator" w:id="0">
    <w:p w:rsidR="00793DFD" w:rsidRDefault="00793DFD" w:rsidP="00B3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7AB9A064E3E41B7B02C77BE6C3EEFE5"/>
      </w:placeholder>
      <w:temporary/>
      <w:showingPlcHdr/>
    </w:sdtPr>
    <w:sdtContent>
      <w:p w:rsidR="00505C42" w:rsidRDefault="00505C42">
        <w:pPr>
          <w:pStyle w:val="Header"/>
        </w:pPr>
        <w:r>
          <w:t>[Type text]</w:t>
        </w:r>
      </w:p>
    </w:sdtContent>
  </w:sdt>
  <w:p w:rsidR="00505C42" w:rsidRDefault="00505C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C42" w:rsidRDefault="00505C42">
    <w:pPr>
      <w:pStyle w:val="Header"/>
      <w:rPr>
        <w:lang w:val="en-CA"/>
      </w:rPr>
    </w:pPr>
    <w:r>
      <w:rPr>
        <w:lang w:val="en-CA"/>
      </w:rPr>
      <w:t xml:space="preserve">Note: </w:t>
    </w:r>
  </w:p>
  <w:p w:rsidR="00505C42" w:rsidRPr="00B36E10" w:rsidRDefault="00505C42">
    <w:pPr>
      <w:pStyle w:val="Header"/>
      <w:rPr>
        <w:lang w:val="en-CA"/>
      </w:rPr>
    </w:pPr>
    <w:r>
      <w:rPr>
        <w:lang w:val="en-CA"/>
      </w:rPr>
      <w:t>-Ensure that Google maps can be seen on the web app page.</w:t>
    </w:r>
    <w:r>
      <w:rPr>
        <w:lang w:val="en-CA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C3D"/>
    <w:multiLevelType w:val="hybridMultilevel"/>
    <w:tmpl w:val="F124B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E659B"/>
    <w:multiLevelType w:val="hybridMultilevel"/>
    <w:tmpl w:val="71564B74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77"/>
    <w:rsid w:val="0004243A"/>
    <w:rsid w:val="000427B1"/>
    <w:rsid w:val="00066D90"/>
    <w:rsid w:val="00081F10"/>
    <w:rsid w:val="000D31F9"/>
    <w:rsid w:val="000D5B79"/>
    <w:rsid w:val="000E503C"/>
    <w:rsid w:val="000F58CF"/>
    <w:rsid w:val="00114AEA"/>
    <w:rsid w:val="00124E8F"/>
    <w:rsid w:val="001329AC"/>
    <w:rsid w:val="001370FF"/>
    <w:rsid w:val="00137B60"/>
    <w:rsid w:val="00151085"/>
    <w:rsid w:val="00152706"/>
    <w:rsid w:val="00157F0D"/>
    <w:rsid w:val="001636D6"/>
    <w:rsid w:val="001718B1"/>
    <w:rsid w:val="001934ED"/>
    <w:rsid w:val="00197450"/>
    <w:rsid w:val="001A37A7"/>
    <w:rsid w:val="001A6561"/>
    <w:rsid w:val="001D4886"/>
    <w:rsid w:val="001E716E"/>
    <w:rsid w:val="00200477"/>
    <w:rsid w:val="00203C20"/>
    <w:rsid w:val="00241613"/>
    <w:rsid w:val="002467AE"/>
    <w:rsid w:val="002733C4"/>
    <w:rsid w:val="002A087D"/>
    <w:rsid w:val="002B14AD"/>
    <w:rsid w:val="002B1812"/>
    <w:rsid w:val="002C049D"/>
    <w:rsid w:val="002F1F13"/>
    <w:rsid w:val="003064D8"/>
    <w:rsid w:val="00336380"/>
    <w:rsid w:val="00360187"/>
    <w:rsid w:val="003B1669"/>
    <w:rsid w:val="003C3D4F"/>
    <w:rsid w:val="00410AAA"/>
    <w:rsid w:val="0043750B"/>
    <w:rsid w:val="00474A3E"/>
    <w:rsid w:val="004873F0"/>
    <w:rsid w:val="004A295E"/>
    <w:rsid w:val="004A7446"/>
    <w:rsid w:val="004B069B"/>
    <w:rsid w:val="004B78FD"/>
    <w:rsid w:val="004C1E44"/>
    <w:rsid w:val="004C5C1B"/>
    <w:rsid w:val="004D105E"/>
    <w:rsid w:val="004D6E4C"/>
    <w:rsid w:val="004E3FBA"/>
    <w:rsid w:val="00505C42"/>
    <w:rsid w:val="00514E41"/>
    <w:rsid w:val="00517CBC"/>
    <w:rsid w:val="005515C7"/>
    <w:rsid w:val="0055511A"/>
    <w:rsid w:val="00563F31"/>
    <w:rsid w:val="00572EBC"/>
    <w:rsid w:val="005731EA"/>
    <w:rsid w:val="00586555"/>
    <w:rsid w:val="005965C4"/>
    <w:rsid w:val="005A3802"/>
    <w:rsid w:val="005E480C"/>
    <w:rsid w:val="005F2CB1"/>
    <w:rsid w:val="00600063"/>
    <w:rsid w:val="00604AEC"/>
    <w:rsid w:val="00607214"/>
    <w:rsid w:val="006366AA"/>
    <w:rsid w:val="00655196"/>
    <w:rsid w:val="006A374D"/>
    <w:rsid w:val="006C4F5C"/>
    <w:rsid w:val="006D516B"/>
    <w:rsid w:val="006E2D4D"/>
    <w:rsid w:val="00712F31"/>
    <w:rsid w:val="007505DD"/>
    <w:rsid w:val="00772FD2"/>
    <w:rsid w:val="007768BF"/>
    <w:rsid w:val="00777C7D"/>
    <w:rsid w:val="007915E7"/>
    <w:rsid w:val="00793DFD"/>
    <w:rsid w:val="007E730F"/>
    <w:rsid w:val="007F4542"/>
    <w:rsid w:val="00811BAD"/>
    <w:rsid w:val="00834229"/>
    <w:rsid w:val="0085114A"/>
    <w:rsid w:val="008D6DAB"/>
    <w:rsid w:val="008E172F"/>
    <w:rsid w:val="008E1778"/>
    <w:rsid w:val="008E7668"/>
    <w:rsid w:val="009048F5"/>
    <w:rsid w:val="00921921"/>
    <w:rsid w:val="00935731"/>
    <w:rsid w:val="00945854"/>
    <w:rsid w:val="00947478"/>
    <w:rsid w:val="00955086"/>
    <w:rsid w:val="0097370F"/>
    <w:rsid w:val="009B4EEC"/>
    <w:rsid w:val="009D22F2"/>
    <w:rsid w:val="00A334CC"/>
    <w:rsid w:val="00A67CEF"/>
    <w:rsid w:val="00A8034D"/>
    <w:rsid w:val="00AA5A61"/>
    <w:rsid w:val="00AA7E77"/>
    <w:rsid w:val="00AF2166"/>
    <w:rsid w:val="00AF57D5"/>
    <w:rsid w:val="00B07245"/>
    <w:rsid w:val="00B12801"/>
    <w:rsid w:val="00B226F6"/>
    <w:rsid w:val="00B36E10"/>
    <w:rsid w:val="00B60127"/>
    <w:rsid w:val="00B862A4"/>
    <w:rsid w:val="00B874FC"/>
    <w:rsid w:val="00B9547F"/>
    <w:rsid w:val="00BC783D"/>
    <w:rsid w:val="00BD0B4A"/>
    <w:rsid w:val="00C25C0E"/>
    <w:rsid w:val="00C27AEB"/>
    <w:rsid w:val="00C5217B"/>
    <w:rsid w:val="00C61ABB"/>
    <w:rsid w:val="00C61B81"/>
    <w:rsid w:val="00C71DD4"/>
    <w:rsid w:val="00CC397F"/>
    <w:rsid w:val="00CE76C4"/>
    <w:rsid w:val="00D2398C"/>
    <w:rsid w:val="00D51B57"/>
    <w:rsid w:val="00D51CD1"/>
    <w:rsid w:val="00D63968"/>
    <w:rsid w:val="00D92644"/>
    <w:rsid w:val="00D96E62"/>
    <w:rsid w:val="00DB167B"/>
    <w:rsid w:val="00DB34A2"/>
    <w:rsid w:val="00DC7482"/>
    <w:rsid w:val="00DE096B"/>
    <w:rsid w:val="00DF3314"/>
    <w:rsid w:val="00E34186"/>
    <w:rsid w:val="00E36606"/>
    <w:rsid w:val="00E370B4"/>
    <w:rsid w:val="00E37D7C"/>
    <w:rsid w:val="00E4326C"/>
    <w:rsid w:val="00E751C5"/>
    <w:rsid w:val="00EA620A"/>
    <w:rsid w:val="00EB0643"/>
    <w:rsid w:val="00EB267D"/>
    <w:rsid w:val="00EB789D"/>
    <w:rsid w:val="00EB7B1D"/>
    <w:rsid w:val="00EC46E2"/>
    <w:rsid w:val="00EC5463"/>
    <w:rsid w:val="00EE1A6B"/>
    <w:rsid w:val="00F028C9"/>
    <w:rsid w:val="00F1781D"/>
    <w:rsid w:val="00F466A5"/>
    <w:rsid w:val="00F66768"/>
    <w:rsid w:val="00F768DB"/>
    <w:rsid w:val="00F8602E"/>
    <w:rsid w:val="00F905B4"/>
    <w:rsid w:val="00F94192"/>
    <w:rsid w:val="00FA4F0A"/>
    <w:rsid w:val="00FB0E69"/>
    <w:rsid w:val="00FB3A0A"/>
    <w:rsid w:val="00FD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7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TableHeader">
    <w:name w:val="Test Table Header"/>
    <w:basedOn w:val="Normal"/>
    <w:qFormat/>
    <w:rsid w:val="00200477"/>
    <w:pPr>
      <w:spacing w:before="60" w:after="60" w:line="240" w:lineRule="auto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1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10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10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7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TableHeader">
    <w:name w:val="Test Table Header"/>
    <w:basedOn w:val="Normal"/>
    <w:qFormat/>
    <w:rsid w:val="00200477"/>
    <w:pPr>
      <w:spacing w:before="60" w:after="60" w:line="240" w:lineRule="auto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1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10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1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AB9A064E3E41B7B02C77BE6C3E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7B17-B99D-4555-BCA5-4B4F8AB3214D}"/>
      </w:docPartPr>
      <w:docPartBody>
        <w:p w:rsidR="00410855" w:rsidRDefault="00EC16C2" w:rsidP="00EC16C2">
          <w:pPr>
            <w:pStyle w:val="A7AB9A064E3E41B7B02C77BE6C3EEF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C2"/>
    <w:rsid w:val="000F0100"/>
    <w:rsid w:val="001155CD"/>
    <w:rsid w:val="00410855"/>
    <w:rsid w:val="00467EAA"/>
    <w:rsid w:val="00814378"/>
    <w:rsid w:val="00D12476"/>
    <w:rsid w:val="00EC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AB9A064E3E41B7B02C77BE6C3EEFE5">
    <w:name w:val="A7AB9A064E3E41B7B02C77BE6C3EEFE5"/>
    <w:rsid w:val="00EC16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AB9A064E3E41B7B02C77BE6C3EEFE5">
    <w:name w:val="A7AB9A064E3E41B7B02C77BE6C3EEFE5"/>
    <w:rsid w:val="00EC1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7B4E-3736-4B06-9FB5-8B082130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hen</dc:creator>
  <cp:lastModifiedBy>Anthony Chen</cp:lastModifiedBy>
  <cp:revision>90</cp:revision>
  <dcterms:created xsi:type="dcterms:W3CDTF">2015-03-08T05:53:00Z</dcterms:created>
  <dcterms:modified xsi:type="dcterms:W3CDTF">2015-03-10T00:06:00Z</dcterms:modified>
</cp:coreProperties>
</file>